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EB475F" w:rsidRPr="00051150" w14:paraId="120F9AC1" w14:textId="77777777" w:rsidTr="00EB475F">
        <w:trPr>
          <w:trHeight w:val="416"/>
        </w:trPr>
        <w:tc>
          <w:tcPr>
            <w:tcW w:w="10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59BD" w14:textId="4B36EBC9" w:rsidR="00EB475F" w:rsidRPr="00EB475F" w:rsidRDefault="00EB475F" w:rsidP="0091725C">
            <w:pPr>
              <w:jc w:val="left"/>
              <w:rPr>
                <w:rFonts w:cs="Calibri"/>
                <w:i/>
                <w:sz w:val="20"/>
                <w:szCs w:val="23"/>
              </w:rPr>
            </w:pPr>
            <w:r w:rsidRPr="00EB475F">
              <w:rPr>
                <w:rFonts w:cs="Calibri"/>
                <w:i/>
                <w:sz w:val="20"/>
                <w:szCs w:val="23"/>
              </w:rPr>
              <w:t xml:space="preserve">This form comes from the following procedure: </w:t>
            </w:r>
            <w:r w:rsidRPr="00EB475F">
              <w:rPr>
                <w:rFonts w:cs="Calibri"/>
                <w:b/>
                <w:i/>
                <w:sz w:val="20"/>
                <w:szCs w:val="23"/>
              </w:rPr>
              <w:t>Complaints and Feedback Procedure</w:t>
            </w:r>
          </w:p>
        </w:tc>
      </w:tr>
    </w:tbl>
    <w:p w14:paraId="6E3C313E" w14:textId="77777777" w:rsidR="00EB475F" w:rsidRDefault="00EB475F"/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388"/>
        <w:gridCol w:w="563"/>
        <w:gridCol w:w="1735"/>
        <w:gridCol w:w="3262"/>
      </w:tblGrid>
      <w:tr w:rsidR="00EB475F" w:rsidRPr="00051150" w14:paraId="619C5795" w14:textId="77777777" w:rsidTr="00CD57E7">
        <w:trPr>
          <w:trHeight w:val="567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E1F87" w14:textId="40E55769" w:rsidR="00EB475F" w:rsidRPr="00C959BD" w:rsidRDefault="00EB475F" w:rsidP="0091725C">
            <w:pPr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b/>
                <w:sz w:val="22"/>
                <w:szCs w:val="23"/>
              </w:rPr>
              <w:t>Staff member registering complaint</w:t>
            </w:r>
          </w:p>
        </w:tc>
      </w:tr>
      <w:tr w:rsidR="00526F83" w:rsidRPr="00051150" w14:paraId="28FBBFC2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5D8CB4A" w14:textId="60604A4C" w:rsidR="00526F83" w:rsidRPr="00C959BD" w:rsidRDefault="00EB475F" w:rsidP="0091725C">
            <w:pPr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sz w:val="22"/>
                <w:szCs w:val="23"/>
              </w:rPr>
              <w:t>Your Name:</w:t>
            </w:r>
          </w:p>
        </w:tc>
      </w:tr>
      <w:tr w:rsidR="00526F83" w:rsidRPr="00051150" w14:paraId="3B109EBB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4234" w14:textId="50DA3B3B" w:rsidR="00526F83" w:rsidRPr="00C959BD" w:rsidRDefault="00EB475F" w:rsidP="0091725C">
            <w:pPr>
              <w:tabs>
                <w:tab w:val="right" w:leader="underscore" w:pos="9385"/>
              </w:tabs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sz w:val="22"/>
                <w:szCs w:val="23"/>
              </w:rPr>
              <w:t>Date &amp; time the complaint was received:</w:t>
            </w:r>
          </w:p>
        </w:tc>
      </w:tr>
      <w:tr w:rsidR="00EB475F" w:rsidRPr="00051150" w14:paraId="11A36D41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63CB4" w14:textId="4B0F8203" w:rsidR="00EB475F" w:rsidRPr="00C959BD" w:rsidRDefault="00EB475F" w:rsidP="0091725C">
            <w:pPr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b/>
                <w:sz w:val="22"/>
                <w:szCs w:val="23"/>
              </w:rPr>
              <w:t>Client’s information</w:t>
            </w:r>
          </w:p>
        </w:tc>
      </w:tr>
      <w:tr w:rsidR="00EB475F" w:rsidRPr="00051150" w14:paraId="23C8E7BF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7881" w14:textId="76209570" w:rsidR="00EB475F" w:rsidRPr="00C959BD" w:rsidRDefault="00EB475F" w:rsidP="0091725C">
            <w:pPr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sz w:val="22"/>
                <w:szCs w:val="23"/>
              </w:rPr>
              <w:t>Client’s Name:</w:t>
            </w:r>
          </w:p>
        </w:tc>
      </w:tr>
      <w:tr w:rsidR="00EB475F" w:rsidRPr="00051150" w14:paraId="4927E6AF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DDFC" w14:textId="5298048F" w:rsidR="00EB475F" w:rsidRPr="00C959BD" w:rsidRDefault="00EB475F" w:rsidP="0091725C">
            <w:pPr>
              <w:jc w:val="left"/>
              <w:rPr>
                <w:rFonts w:cs="Calibri"/>
                <w:sz w:val="22"/>
                <w:szCs w:val="23"/>
              </w:rPr>
            </w:pPr>
            <w:r>
              <w:rPr>
                <w:rFonts w:cs="Calibri"/>
                <w:sz w:val="22"/>
                <w:szCs w:val="23"/>
              </w:rPr>
              <w:t>Address:</w:t>
            </w:r>
          </w:p>
        </w:tc>
      </w:tr>
      <w:tr w:rsidR="00EB475F" w:rsidRPr="00051150" w14:paraId="04BC5459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2F2B" w14:textId="3DE2C011" w:rsidR="00EB475F" w:rsidRPr="00C959BD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Contact Details:</w:t>
            </w:r>
          </w:p>
        </w:tc>
      </w:tr>
      <w:tr w:rsidR="00EB475F" w:rsidRPr="00051150" w14:paraId="3DAAF888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FE48" w14:textId="6F8F16BD" w:rsidR="00EB475F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Email:</w:t>
            </w:r>
          </w:p>
        </w:tc>
      </w:tr>
      <w:tr w:rsidR="00EB475F" w:rsidRPr="00F14E29" w14:paraId="2FB88971" w14:textId="77777777" w:rsidTr="00CD57E7">
        <w:trPr>
          <w:trHeight w:val="567"/>
        </w:trPr>
        <w:tc>
          <w:tcPr>
            <w:tcW w:w="184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3A020D9" w14:textId="7678B3DF" w:rsidR="00EB475F" w:rsidRPr="00EB475F" w:rsidRDefault="00EB475F" w:rsidP="00EB475F">
            <w:pPr>
              <w:jc w:val="left"/>
              <w:rPr>
                <w:rFonts w:cs="Calibri"/>
                <w:sz w:val="22"/>
                <w:szCs w:val="23"/>
              </w:rPr>
            </w:pPr>
            <w:r w:rsidRPr="00EB475F">
              <w:rPr>
                <w:rFonts w:cs="Calibri"/>
                <w:sz w:val="22"/>
                <w:szCs w:val="23"/>
              </w:rPr>
              <w:t>Client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18F96E" w14:textId="0FCBC9F7" w:rsidR="00EB475F" w:rsidRPr="00EB475F" w:rsidRDefault="00EB475F" w:rsidP="00EB475F">
            <w:pPr>
              <w:jc w:val="left"/>
              <w:rPr>
                <w:rFonts w:cs="Calibri"/>
                <w:sz w:val="22"/>
                <w:szCs w:val="23"/>
              </w:rPr>
            </w:pPr>
            <w:r w:rsidRPr="00EB475F">
              <w:rPr>
                <w:rFonts w:cs="Calibri"/>
                <w:sz w:val="22"/>
                <w:szCs w:val="23"/>
              </w:rPr>
              <w:sym w:font="Wingdings" w:char="F06F"/>
            </w:r>
            <w:r>
              <w:rPr>
                <w:rFonts w:cs="Calibri"/>
                <w:sz w:val="22"/>
                <w:szCs w:val="23"/>
              </w:rPr>
              <w:t xml:space="preserve"> </w:t>
            </w:r>
            <w:r w:rsidRPr="00EB475F">
              <w:rPr>
                <w:rFonts w:cs="Calibri"/>
                <w:sz w:val="22"/>
                <w:szCs w:val="23"/>
              </w:rPr>
              <w:t>Employer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25A735" w14:textId="180FC43A" w:rsidR="00EB475F" w:rsidRPr="00EB475F" w:rsidRDefault="00EB475F" w:rsidP="00EB475F">
            <w:pPr>
              <w:jc w:val="left"/>
              <w:rPr>
                <w:rFonts w:cs="Calibri"/>
                <w:sz w:val="22"/>
                <w:szCs w:val="23"/>
              </w:rPr>
            </w:pPr>
            <w:r w:rsidRPr="00EB475F">
              <w:rPr>
                <w:rFonts w:cs="Calibri"/>
                <w:sz w:val="22"/>
                <w:szCs w:val="23"/>
              </w:rPr>
              <w:sym w:font="Wingdings" w:char="F06F"/>
            </w:r>
            <w:r>
              <w:rPr>
                <w:rFonts w:cs="Calibri"/>
                <w:sz w:val="22"/>
                <w:szCs w:val="23"/>
              </w:rPr>
              <w:t xml:space="preserve"> </w:t>
            </w:r>
            <w:r w:rsidRPr="00EB475F">
              <w:rPr>
                <w:rFonts w:cs="Calibri"/>
                <w:sz w:val="22"/>
                <w:szCs w:val="23"/>
              </w:rPr>
              <w:t>Apprentice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8C8992" w14:textId="2FE7A117" w:rsidR="00EB475F" w:rsidRPr="00EB475F" w:rsidRDefault="00EB475F" w:rsidP="00EB475F">
            <w:pPr>
              <w:jc w:val="left"/>
              <w:rPr>
                <w:rFonts w:cs="Calibri"/>
                <w:sz w:val="22"/>
                <w:szCs w:val="23"/>
              </w:rPr>
            </w:pPr>
            <w:r w:rsidRPr="00EB475F">
              <w:rPr>
                <w:rFonts w:cs="Calibri"/>
                <w:sz w:val="22"/>
                <w:szCs w:val="23"/>
              </w:rPr>
              <w:sym w:font="Wingdings" w:char="F06F"/>
            </w:r>
            <w:r>
              <w:rPr>
                <w:rFonts w:cs="Calibri"/>
                <w:sz w:val="22"/>
                <w:szCs w:val="23"/>
              </w:rPr>
              <w:t xml:space="preserve"> </w:t>
            </w:r>
            <w:r w:rsidRPr="00EB475F">
              <w:rPr>
                <w:rFonts w:cs="Calibri"/>
                <w:sz w:val="22"/>
                <w:szCs w:val="23"/>
              </w:rPr>
              <w:t>Parent</w:t>
            </w:r>
          </w:p>
        </w:tc>
        <w:tc>
          <w:tcPr>
            <w:tcW w:w="326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386A6C5" w14:textId="641BB5C9" w:rsidR="00EB475F" w:rsidRPr="00EB475F" w:rsidRDefault="00EB475F" w:rsidP="00EB475F">
            <w:pPr>
              <w:jc w:val="left"/>
              <w:rPr>
                <w:rFonts w:cs="Calibri"/>
                <w:sz w:val="22"/>
                <w:szCs w:val="23"/>
              </w:rPr>
            </w:pPr>
            <w:r w:rsidRPr="00EB475F">
              <w:rPr>
                <w:rFonts w:cs="Calibri"/>
                <w:sz w:val="22"/>
                <w:szCs w:val="23"/>
              </w:rPr>
              <w:sym w:font="Wingdings" w:char="F06F"/>
            </w:r>
            <w:r>
              <w:rPr>
                <w:rFonts w:cs="Calibri"/>
                <w:sz w:val="22"/>
                <w:szCs w:val="23"/>
              </w:rPr>
              <w:t xml:space="preserve"> </w:t>
            </w:r>
            <w:r w:rsidRPr="00EB475F">
              <w:rPr>
                <w:rFonts w:cs="Calibri"/>
                <w:sz w:val="22"/>
                <w:szCs w:val="23"/>
              </w:rPr>
              <w:t>Other:</w:t>
            </w:r>
          </w:p>
        </w:tc>
      </w:tr>
      <w:tr w:rsidR="00526F83" w:rsidRPr="00051150" w14:paraId="1164C7E1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D5438" w14:textId="58498E20" w:rsidR="00526F83" w:rsidRPr="000E1518" w:rsidRDefault="00EB475F" w:rsidP="0091725C">
            <w:pPr>
              <w:jc w:val="left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Details of Complaint</w:t>
            </w:r>
            <w:bookmarkStart w:id="0" w:name="_GoBack"/>
            <w:bookmarkEnd w:id="0"/>
          </w:p>
        </w:tc>
      </w:tr>
      <w:tr w:rsidR="00EB475F" w:rsidRPr="00051150" w14:paraId="59E286D3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9E853" w14:textId="451FCFDB" w:rsidR="00EB475F" w:rsidRPr="00EB475F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Date the issue occurred:</w:t>
            </w:r>
          </w:p>
        </w:tc>
      </w:tr>
      <w:tr w:rsidR="00EB475F" w:rsidRPr="00051150" w14:paraId="6820480E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4F177" w14:textId="17EF4E3D" w:rsidR="00EB475F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Location:</w:t>
            </w:r>
          </w:p>
        </w:tc>
      </w:tr>
      <w:tr w:rsidR="00EB475F" w:rsidRPr="00051150" w14:paraId="21CEE2BC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990A5" w14:textId="09D781B1" w:rsidR="00EB475F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Specific Concerns:</w:t>
            </w:r>
          </w:p>
        </w:tc>
      </w:tr>
      <w:tr w:rsidR="00EB475F" w:rsidRPr="00051150" w14:paraId="454E5C68" w14:textId="77777777" w:rsidTr="00CD57E7">
        <w:trPr>
          <w:trHeight w:val="567"/>
        </w:trPr>
        <w:tc>
          <w:tcPr>
            <w:tcW w:w="104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34D03" w14:textId="3EDEA2E9" w:rsidR="00EB475F" w:rsidRDefault="00EB475F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Additional Information:</w:t>
            </w:r>
          </w:p>
        </w:tc>
      </w:tr>
      <w:tr w:rsidR="00526F83" w:rsidRPr="00051150" w14:paraId="1722C1C2" w14:textId="77777777" w:rsidTr="00CD57E7">
        <w:trPr>
          <w:trHeight w:val="567"/>
        </w:trPr>
        <w:tc>
          <w:tcPr>
            <w:tcW w:w="10492" w:type="dxa"/>
            <w:gridSpan w:val="6"/>
            <w:shd w:val="clear" w:color="auto" w:fill="FFFFFF" w:themeFill="background1"/>
            <w:vAlign w:val="center"/>
          </w:tcPr>
          <w:p w14:paraId="512BC49E" w14:textId="79297EF4" w:rsidR="00526F83" w:rsidRPr="00573290" w:rsidRDefault="00573290" w:rsidP="008D0A1C">
            <w:pPr>
              <w:jc w:val="center"/>
              <w:rPr>
                <w:rFonts w:cs="Calibri"/>
                <w:i/>
                <w:sz w:val="23"/>
                <w:szCs w:val="23"/>
              </w:rPr>
            </w:pPr>
            <w:r w:rsidRPr="008D0A1C">
              <w:rPr>
                <w:rFonts w:cs="Calibri"/>
                <w:i/>
                <w:color w:val="FF0000"/>
                <w:sz w:val="23"/>
                <w:szCs w:val="23"/>
                <w:shd w:val="clear" w:color="auto" w:fill="FFFFFF" w:themeFill="background1"/>
              </w:rPr>
              <w:t xml:space="preserve">Present completed form to </w:t>
            </w:r>
            <w:r w:rsidR="001D160F">
              <w:rPr>
                <w:rFonts w:cs="Calibri"/>
                <w:i/>
                <w:color w:val="FF0000"/>
                <w:sz w:val="23"/>
                <w:szCs w:val="23"/>
                <w:shd w:val="clear" w:color="auto" w:fill="FFFFFF" w:themeFill="background1"/>
              </w:rPr>
              <w:t>Field</w:t>
            </w:r>
            <w:r w:rsidRPr="008D0A1C">
              <w:rPr>
                <w:rFonts w:cs="Calibri"/>
                <w:i/>
                <w:color w:val="FF0000"/>
                <w:sz w:val="23"/>
                <w:szCs w:val="23"/>
                <w:shd w:val="clear" w:color="auto" w:fill="FFFFFF" w:themeFill="background1"/>
              </w:rPr>
              <w:t xml:space="preserve"> Officer, if they are unavailable ensure that it is given to the General Manager</w:t>
            </w:r>
            <w:r>
              <w:rPr>
                <w:rFonts w:cs="Calibri"/>
                <w:i/>
                <w:sz w:val="23"/>
                <w:szCs w:val="23"/>
              </w:rPr>
              <w:t>.</w:t>
            </w:r>
          </w:p>
        </w:tc>
      </w:tr>
      <w:tr w:rsidR="00573290" w:rsidRPr="00051150" w14:paraId="3A58CD6F" w14:textId="77777777" w:rsidTr="00CD57E7">
        <w:trPr>
          <w:trHeight w:val="567"/>
        </w:trPr>
        <w:tc>
          <w:tcPr>
            <w:tcW w:w="10492" w:type="dxa"/>
            <w:gridSpan w:val="6"/>
            <w:shd w:val="clear" w:color="auto" w:fill="BFBFBF" w:themeFill="background1" w:themeFillShade="BF"/>
            <w:vAlign w:val="center"/>
          </w:tcPr>
          <w:p w14:paraId="01C69543" w14:textId="37A3BFE9" w:rsidR="00573290" w:rsidRPr="00CD57E7" w:rsidRDefault="00573290" w:rsidP="0091725C">
            <w:pPr>
              <w:jc w:val="left"/>
              <w:rPr>
                <w:rFonts w:cs="Calibri"/>
                <w:b/>
                <w:i/>
                <w:sz w:val="23"/>
                <w:szCs w:val="23"/>
              </w:rPr>
            </w:pPr>
            <w:r w:rsidRPr="00CD57E7">
              <w:rPr>
                <w:rFonts w:cs="Calibri"/>
                <w:b/>
                <w:sz w:val="23"/>
                <w:szCs w:val="23"/>
              </w:rPr>
              <w:t>Referral</w:t>
            </w:r>
            <w:r w:rsidR="00DB77F0" w:rsidRPr="00CD57E7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DB77F0" w:rsidRPr="00CD57E7">
              <w:rPr>
                <w:rFonts w:cs="Calibri"/>
                <w:sz w:val="23"/>
                <w:szCs w:val="23"/>
              </w:rPr>
              <w:t>(</w:t>
            </w:r>
            <w:r w:rsidR="00DB77F0" w:rsidRPr="00CD57E7">
              <w:rPr>
                <w:rFonts w:cs="Calibri"/>
                <w:i/>
                <w:sz w:val="23"/>
                <w:szCs w:val="23"/>
              </w:rPr>
              <w:t>To be completed by the General Manager)</w:t>
            </w:r>
          </w:p>
        </w:tc>
      </w:tr>
      <w:tr w:rsidR="00DB77F0" w:rsidRPr="00051150" w14:paraId="6089A6F0" w14:textId="77777777" w:rsidTr="00CD57E7">
        <w:trPr>
          <w:trHeight w:val="567"/>
        </w:trPr>
        <w:tc>
          <w:tcPr>
            <w:tcW w:w="10492" w:type="dxa"/>
            <w:gridSpan w:val="6"/>
            <w:shd w:val="clear" w:color="auto" w:fill="FFFFFF" w:themeFill="background1"/>
            <w:vAlign w:val="center"/>
          </w:tcPr>
          <w:p w14:paraId="253AEC58" w14:textId="67F7EAE4" w:rsidR="00DB77F0" w:rsidRDefault="00DB77F0" w:rsidP="0091725C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Name of GTES officer the complaint was referred:</w:t>
            </w:r>
          </w:p>
        </w:tc>
      </w:tr>
      <w:tr w:rsidR="00526F83" w:rsidRPr="00051150" w14:paraId="2F4D30FF" w14:textId="77777777" w:rsidTr="00CD57E7">
        <w:trPr>
          <w:trHeight w:val="567"/>
        </w:trPr>
        <w:tc>
          <w:tcPr>
            <w:tcW w:w="493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3DEA79AB" w14:textId="327BAB1B" w:rsidR="00526F83" w:rsidRDefault="003E098A" w:rsidP="0091725C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Date the complaint was referred:</w:t>
            </w:r>
          </w:p>
        </w:tc>
        <w:tc>
          <w:tcPr>
            <w:tcW w:w="556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74A7A92" w14:textId="77777777" w:rsidR="00526F83" w:rsidRDefault="00526F83" w:rsidP="0091725C">
            <w:pPr>
              <w:rPr>
                <w:rFonts w:cs="Calibri"/>
                <w:sz w:val="23"/>
                <w:szCs w:val="23"/>
              </w:rPr>
            </w:pPr>
          </w:p>
        </w:tc>
      </w:tr>
      <w:tr w:rsidR="003E098A" w:rsidRPr="00051150" w14:paraId="0AF52161" w14:textId="77777777" w:rsidTr="00CD57E7">
        <w:trPr>
          <w:trHeight w:val="567"/>
        </w:trPr>
        <w:tc>
          <w:tcPr>
            <w:tcW w:w="10492" w:type="dxa"/>
            <w:gridSpan w:val="6"/>
            <w:shd w:val="clear" w:color="auto" w:fill="BFBFBF" w:themeFill="background1" w:themeFillShade="BF"/>
            <w:vAlign w:val="center"/>
          </w:tcPr>
          <w:p w14:paraId="4D13C839" w14:textId="2B633C0B" w:rsidR="003E098A" w:rsidRPr="003E098A" w:rsidRDefault="003E098A" w:rsidP="003E098A">
            <w:pPr>
              <w:jc w:val="left"/>
              <w:rPr>
                <w:rFonts w:cs="Calibri"/>
                <w:i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 xml:space="preserve">Action Taken </w:t>
            </w:r>
            <w:r>
              <w:rPr>
                <w:rFonts w:cs="Calibri"/>
                <w:i/>
                <w:sz w:val="23"/>
                <w:szCs w:val="23"/>
              </w:rPr>
              <w:t>(To be completed by the relevant Department Manager)</w:t>
            </w:r>
          </w:p>
        </w:tc>
      </w:tr>
      <w:tr w:rsidR="000D1D98" w:rsidRPr="00051150" w14:paraId="7D4825D5" w14:textId="77777777" w:rsidTr="00CD57E7">
        <w:trPr>
          <w:trHeight w:val="567"/>
        </w:trPr>
        <w:tc>
          <w:tcPr>
            <w:tcW w:w="10492" w:type="dxa"/>
            <w:gridSpan w:val="6"/>
            <w:shd w:val="clear" w:color="auto" w:fill="FFFFFF" w:themeFill="background1"/>
            <w:vAlign w:val="center"/>
          </w:tcPr>
          <w:p w14:paraId="3F5D6713" w14:textId="1E0C27D9" w:rsidR="000D1D98" w:rsidRPr="00CD57E7" w:rsidRDefault="0003341E" w:rsidP="000D1D98">
            <w:pPr>
              <w:jc w:val="left"/>
              <w:rPr>
                <w:rFonts w:cs="Calibri"/>
                <w:sz w:val="23"/>
                <w:szCs w:val="23"/>
              </w:rPr>
            </w:pPr>
            <w:r w:rsidRPr="00CD57E7">
              <w:rPr>
                <w:rFonts w:cs="Calibri"/>
                <w:sz w:val="23"/>
                <w:szCs w:val="23"/>
              </w:rPr>
              <w:t>Outcome of the complaint:</w:t>
            </w:r>
          </w:p>
        </w:tc>
      </w:tr>
      <w:tr w:rsidR="00EF49AB" w:rsidRPr="00051150" w14:paraId="5DDFD965" w14:textId="73B018EF" w:rsidTr="00CD57E7">
        <w:trPr>
          <w:trHeight w:val="567"/>
        </w:trPr>
        <w:tc>
          <w:tcPr>
            <w:tcW w:w="10492" w:type="dxa"/>
            <w:gridSpan w:val="6"/>
            <w:shd w:val="clear" w:color="auto" w:fill="FFFFFF" w:themeFill="background1"/>
            <w:vAlign w:val="center"/>
          </w:tcPr>
          <w:p w14:paraId="45B972EC" w14:textId="462FEA5D" w:rsidR="00EF49AB" w:rsidRDefault="0003341E" w:rsidP="00EF49AB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Date the complaint was finalised:</w:t>
            </w:r>
          </w:p>
        </w:tc>
      </w:tr>
      <w:tr w:rsidR="0057402F" w:rsidRPr="00051150" w14:paraId="7B53B872" w14:textId="5858DF14" w:rsidTr="00CD57E7">
        <w:trPr>
          <w:trHeight w:val="567"/>
        </w:trPr>
        <w:tc>
          <w:tcPr>
            <w:tcW w:w="10492" w:type="dxa"/>
            <w:gridSpan w:val="6"/>
            <w:shd w:val="clear" w:color="auto" w:fill="FFFFFF" w:themeFill="background1"/>
            <w:vAlign w:val="center"/>
          </w:tcPr>
          <w:p w14:paraId="3F117C2A" w14:textId="77777777" w:rsidR="0057402F" w:rsidRDefault="0003341E" w:rsidP="00C55FEB">
            <w:pPr>
              <w:jc w:val="left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Internal action required:</w:t>
            </w:r>
          </w:p>
          <w:p w14:paraId="6472F222" w14:textId="7B63B46D" w:rsidR="0003341E" w:rsidRPr="0003341E" w:rsidRDefault="0003341E" w:rsidP="00C55FEB">
            <w:pPr>
              <w:jc w:val="left"/>
              <w:rPr>
                <w:rFonts w:cs="Calibri"/>
                <w:sz w:val="16"/>
                <w:szCs w:val="23"/>
              </w:rPr>
            </w:pPr>
            <w:r>
              <w:rPr>
                <w:rFonts w:cs="Calibri"/>
                <w:sz w:val="16"/>
                <w:szCs w:val="23"/>
              </w:rPr>
              <w:t>(policy change, staff training etc.)</w:t>
            </w:r>
          </w:p>
        </w:tc>
      </w:tr>
    </w:tbl>
    <w:p w14:paraId="54B4C774" w14:textId="7C72DA8D" w:rsidR="001F70A5" w:rsidRPr="00E72351" w:rsidRDefault="00AE0E8B" w:rsidP="00AE0E8B">
      <w:pPr>
        <w:tabs>
          <w:tab w:val="left" w:pos="8880"/>
        </w:tabs>
        <w:rPr>
          <w:lang w:val="en-US"/>
        </w:rPr>
      </w:pPr>
      <w:r>
        <w:rPr>
          <w:lang w:val="en-US"/>
        </w:rPr>
        <w:tab/>
      </w:r>
    </w:p>
    <w:sectPr w:rsidR="001F70A5" w:rsidRPr="00E72351" w:rsidSect="002628AC">
      <w:headerReference w:type="default" r:id="rId11"/>
      <w:footerReference w:type="default" r:id="rId12"/>
      <w:headerReference w:type="first" r:id="rId13"/>
      <w:pgSz w:w="11906" w:h="16838"/>
      <w:pgMar w:top="1702" w:right="720" w:bottom="1134" w:left="720" w:header="2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7EB0" w14:textId="77777777" w:rsidR="009F1561" w:rsidRDefault="009F1561" w:rsidP="00200B46">
      <w:r>
        <w:separator/>
      </w:r>
    </w:p>
  </w:endnote>
  <w:endnote w:type="continuationSeparator" w:id="0">
    <w:p w14:paraId="1D69E15A" w14:textId="77777777" w:rsidR="009F1561" w:rsidRDefault="009F1561" w:rsidP="00200B46">
      <w:r>
        <w:continuationSeparator/>
      </w:r>
    </w:p>
  </w:endnote>
  <w:endnote w:type="continuationNotice" w:id="1">
    <w:p w14:paraId="786B88DC" w14:textId="77777777" w:rsidR="009F1561" w:rsidRDefault="009F1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 Light">
    <w:altName w:val="Calibri"/>
    <w:panose1 w:val="02000603000000020004"/>
    <w:charset w:val="00"/>
    <w:family w:val="modern"/>
    <w:notTrueType/>
    <w:pitch w:val="variable"/>
    <w:sig w:usb0="A00000BF" w:usb1="5000A47B" w:usb2="00000000" w:usb3="00000000" w:csb0="00000093" w:csb1="00000000"/>
  </w:font>
  <w:font w:name="ARS Maquette Pro">
    <w:altName w:val="Calibri"/>
    <w:panose1 w:val="02000603000000020004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D1AFE84-479D-425B-A76E-FB96A8720072}"/>
    <w:embedBold r:id="rId2" w:fontKey="{DE0D10A1-4D69-4BA4-9F42-3106037871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953CEEC-0CD5-41CD-B380-EEF5CC4A1764}"/>
    <w:embedBold r:id="rId4" w:fontKey="{3DFAE88A-C0A8-4918-A188-F3E3FBF32681}"/>
    <w:embedItalic r:id="rId5" w:fontKey="{FBF86DD5-C5C8-4C55-A873-A8870EDA9C14}"/>
    <w:embedBoldItalic r:id="rId6" w:fontKey="{F6CBC4D9-6BFA-4D2F-A16F-9405037062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590F1C8-42AC-4D8B-8BED-69EF7F58FA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8" w:fontKey="{C92D211F-6A1A-4F21-AE5D-532A1A7A28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</w:tblGrid>
    <w:tr w:rsidR="00AE0E8B" w:rsidRPr="000F643E" w14:paraId="4BA3A1F8" w14:textId="77777777" w:rsidTr="004B27DA">
      <w:tc>
        <w:tcPr>
          <w:tcW w:w="10598" w:type="dxa"/>
          <w:tcBorders>
            <w:top w:val="single" w:sz="4" w:space="0" w:color="auto"/>
          </w:tcBorders>
        </w:tcPr>
        <w:p w14:paraId="0BEE2F92" w14:textId="4C4BEAE1" w:rsidR="00AE0E8B" w:rsidRPr="00F85FF6" w:rsidRDefault="00AE0E8B" w:rsidP="00AE0E8B">
          <w:pPr>
            <w:ind w:right="-725"/>
            <w:rPr>
              <w:sz w:val="18"/>
            </w:rPr>
          </w:pPr>
          <w:r w:rsidRPr="00F85FF6">
            <w:rPr>
              <w:b/>
              <w:sz w:val="18"/>
            </w:rPr>
            <w:t xml:space="preserve">Department: </w:t>
          </w:r>
          <w:r>
            <w:rPr>
              <w:sz w:val="18"/>
            </w:rPr>
            <w:t>Governance</w:t>
          </w:r>
          <w:r w:rsidRPr="00F85FF6">
            <w:rPr>
              <w:b/>
              <w:sz w:val="18"/>
            </w:rPr>
            <w:t xml:space="preserve"> | </w:t>
          </w:r>
          <w:r w:rsidRPr="00F85FF6">
            <w:rPr>
              <w:sz w:val="18"/>
            </w:rPr>
            <w:t>Category: GTO</w:t>
          </w:r>
        </w:p>
      </w:tc>
    </w:tr>
    <w:tr w:rsidR="00AE0E8B" w:rsidRPr="000F643E" w14:paraId="3B20EB9B" w14:textId="77777777" w:rsidTr="004B27DA">
      <w:tc>
        <w:tcPr>
          <w:tcW w:w="10598" w:type="dxa"/>
        </w:tcPr>
        <w:p w14:paraId="5F898E32" w14:textId="6F9CB32A" w:rsidR="00AE0E8B" w:rsidRPr="00F85FF6" w:rsidRDefault="00AE0E8B" w:rsidP="00AE0E8B">
          <w:pPr>
            <w:rPr>
              <w:sz w:val="18"/>
            </w:rPr>
          </w:pPr>
          <w:r w:rsidRPr="00F85FF6">
            <w:rPr>
              <w:sz w:val="18"/>
            </w:rPr>
            <w:t xml:space="preserve">Document Name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FirstCap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Complaints and Appeals Form</w:t>
          </w:r>
          <w:r>
            <w:rPr>
              <w:sz w:val="18"/>
            </w:rPr>
            <w:fldChar w:fldCharType="end"/>
          </w:r>
        </w:p>
      </w:tc>
    </w:tr>
    <w:tr w:rsidR="00AE0E8B" w:rsidRPr="000F643E" w14:paraId="6157EC28" w14:textId="77777777" w:rsidTr="004B27DA">
      <w:trPr>
        <w:trHeight w:val="247"/>
      </w:trPr>
      <w:tc>
        <w:tcPr>
          <w:tcW w:w="10598" w:type="dxa"/>
        </w:tcPr>
        <w:p w14:paraId="78FB722C" w14:textId="05B4FFDD" w:rsidR="00AE0E8B" w:rsidRPr="00F85FF6" w:rsidRDefault="00AE0E8B" w:rsidP="00AE0E8B">
          <w:pPr>
            <w:rPr>
              <w:sz w:val="18"/>
            </w:rPr>
          </w:pPr>
          <w:r w:rsidRPr="00F85FF6">
            <w:rPr>
              <w:sz w:val="18"/>
            </w:rPr>
            <w:t>Version: V</w:t>
          </w:r>
          <w:r>
            <w:rPr>
              <w:sz w:val="18"/>
            </w:rPr>
            <w:t>1</w:t>
          </w:r>
          <w:r w:rsidRPr="00F85FF6">
            <w:rPr>
              <w:sz w:val="18"/>
            </w:rPr>
            <w:t xml:space="preserve"> – </w:t>
          </w:r>
          <w:r>
            <w:rPr>
              <w:sz w:val="18"/>
            </w:rPr>
            <w:t>April</w:t>
          </w:r>
          <w:r w:rsidRPr="00F85FF6">
            <w:rPr>
              <w:sz w:val="18"/>
            </w:rPr>
            <w:t xml:space="preserve"> 2019 | Page </w:t>
          </w:r>
          <w:r w:rsidRPr="00F85FF6">
            <w:rPr>
              <w:b/>
              <w:bCs/>
              <w:sz w:val="18"/>
            </w:rPr>
            <w:fldChar w:fldCharType="begin"/>
          </w:r>
          <w:r w:rsidRPr="00F85FF6">
            <w:rPr>
              <w:b/>
              <w:bCs/>
              <w:sz w:val="18"/>
            </w:rPr>
            <w:instrText xml:space="preserve"> PAGE  \* Arabic  \* MERGEFORMAT </w:instrText>
          </w:r>
          <w:r w:rsidRPr="00F85FF6">
            <w:rPr>
              <w:b/>
              <w:bCs/>
              <w:sz w:val="18"/>
            </w:rPr>
            <w:fldChar w:fldCharType="separate"/>
          </w:r>
          <w:r w:rsidRPr="00F85FF6">
            <w:rPr>
              <w:b/>
              <w:bCs/>
              <w:noProof/>
              <w:sz w:val="18"/>
            </w:rPr>
            <w:t>1</w:t>
          </w:r>
          <w:r w:rsidRPr="00F85FF6">
            <w:rPr>
              <w:b/>
              <w:bCs/>
              <w:sz w:val="18"/>
            </w:rPr>
            <w:fldChar w:fldCharType="end"/>
          </w:r>
          <w:r w:rsidRPr="00F85FF6">
            <w:rPr>
              <w:sz w:val="18"/>
            </w:rPr>
            <w:t xml:space="preserve"> of </w:t>
          </w:r>
          <w:r w:rsidRPr="00F85FF6">
            <w:rPr>
              <w:b/>
              <w:bCs/>
              <w:sz w:val="18"/>
            </w:rPr>
            <w:fldChar w:fldCharType="begin"/>
          </w:r>
          <w:r w:rsidRPr="00F85FF6">
            <w:rPr>
              <w:b/>
              <w:bCs/>
              <w:sz w:val="18"/>
            </w:rPr>
            <w:instrText xml:space="preserve"> NUMPAGES  \* Arabic  \* MERGEFORMAT </w:instrText>
          </w:r>
          <w:r w:rsidRPr="00F85FF6">
            <w:rPr>
              <w:b/>
              <w:bCs/>
              <w:sz w:val="18"/>
            </w:rPr>
            <w:fldChar w:fldCharType="separate"/>
          </w:r>
          <w:r w:rsidRPr="00F85FF6">
            <w:rPr>
              <w:b/>
              <w:bCs/>
              <w:noProof/>
              <w:sz w:val="18"/>
            </w:rPr>
            <w:t>2</w:t>
          </w:r>
          <w:r w:rsidRPr="00F85FF6">
            <w:rPr>
              <w:b/>
              <w:bCs/>
              <w:sz w:val="18"/>
            </w:rPr>
            <w:fldChar w:fldCharType="end"/>
          </w:r>
        </w:p>
      </w:tc>
    </w:tr>
    <w:tr w:rsidR="00AE0E8B" w:rsidRPr="00916607" w14:paraId="2A80F894" w14:textId="77777777" w:rsidTr="004B27DA">
      <w:tc>
        <w:tcPr>
          <w:tcW w:w="10598" w:type="dxa"/>
        </w:tcPr>
        <w:p w14:paraId="050BA336" w14:textId="77777777" w:rsidR="00AE0E8B" w:rsidRPr="00F85FF6" w:rsidRDefault="00AE0E8B" w:rsidP="00AE0E8B">
          <w:pPr>
            <w:rPr>
              <w:i/>
              <w:sz w:val="18"/>
            </w:rPr>
          </w:pPr>
          <w:r w:rsidRPr="00F85FF6">
            <w:rPr>
              <w:i/>
              <w:sz w:val="18"/>
            </w:rPr>
            <w:t>Once printed, this document is uncontrolled.</w:t>
          </w:r>
        </w:p>
      </w:tc>
    </w:tr>
  </w:tbl>
  <w:p w14:paraId="0609C4E0" w14:textId="77777777" w:rsidR="00CD57E7" w:rsidRDefault="00CD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B65B" w14:textId="77777777" w:rsidR="009F1561" w:rsidRDefault="009F1561" w:rsidP="00200B46">
      <w:r>
        <w:separator/>
      </w:r>
    </w:p>
  </w:footnote>
  <w:footnote w:type="continuationSeparator" w:id="0">
    <w:p w14:paraId="1CB49CEA" w14:textId="77777777" w:rsidR="009F1561" w:rsidRDefault="009F1561" w:rsidP="00200B46">
      <w:r>
        <w:continuationSeparator/>
      </w:r>
    </w:p>
  </w:footnote>
  <w:footnote w:type="continuationNotice" w:id="1">
    <w:p w14:paraId="5A3DF7AE" w14:textId="77777777" w:rsidR="009F1561" w:rsidRDefault="009F1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D075" w14:textId="77777777" w:rsidR="001F70A5" w:rsidRDefault="001F70A5" w:rsidP="00200B46">
    <w:pPr>
      <w:pStyle w:val="Header"/>
      <w:rPr>
        <w:noProof/>
        <w:lang w:val="en-US" w:eastAsia="en-AU"/>
      </w:rPr>
    </w:pPr>
  </w:p>
  <w:p w14:paraId="1CA4D4F9" w14:textId="77777777" w:rsidR="001F70A5" w:rsidRDefault="001F70A5" w:rsidP="0041658F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7A8B1E55" w14:textId="77777777" w:rsidR="001F70A5" w:rsidRDefault="001F70A5" w:rsidP="0041658F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</w:p>
  <w:p w14:paraId="4617A6D4" w14:textId="77777777" w:rsidR="001F70A5" w:rsidRDefault="001F70A5" w:rsidP="0041658F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7138A7C3" wp14:editId="2588E70B">
          <wp:simplePos x="0" y="0"/>
          <wp:positionH relativeFrom="column">
            <wp:posOffset>9525</wp:posOffset>
          </wp:positionH>
          <wp:positionV relativeFrom="paragraph">
            <wp:posOffset>5080</wp:posOffset>
          </wp:positionV>
          <wp:extent cx="895350" cy="357505"/>
          <wp:effectExtent l="0" t="0" r="0" b="4445"/>
          <wp:wrapNone/>
          <wp:docPr id="10" name="Picture 10" descr="S:\Marketing\Logos\GTES Logos - APPROVED FOR USE\GTES Master Logo Set\GTES Logos_JPG\GTES Master Logo &amp; Descript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\GTES Logos - APPROVED FOR USE\GTES Master Logo Set\GTES Logos_JPG\GTES Master Logo &amp; Descript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7E7EA" w14:textId="7172FE3C" w:rsidR="001F70A5" w:rsidRPr="002628AC" w:rsidRDefault="001F70A5" w:rsidP="00A55E84">
    <w:pPr>
      <w:pStyle w:val="Header"/>
      <w:pBdr>
        <w:bottom w:val="single" w:sz="4" w:space="1" w:color="auto"/>
      </w:pBdr>
      <w:tabs>
        <w:tab w:val="clear" w:pos="9026"/>
        <w:tab w:val="right" w:pos="10490"/>
      </w:tabs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 w:rsidR="002628AC" w:rsidRPr="002628AC">
      <w:rPr>
        <w:b/>
        <w:lang w:val="en-US"/>
      </w:rPr>
      <w:fldChar w:fldCharType="begin"/>
    </w:r>
    <w:r w:rsidR="002628AC" w:rsidRPr="002628AC">
      <w:rPr>
        <w:b/>
        <w:lang w:val="en-US"/>
      </w:rPr>
      <w:instrText xml:space="preserve"> FILENAME   \* MERGEFORMAT </w:instrText>
    </w:r>
    <w:r w:rsidR="002628AC" w:rsidRPr="002628AC">
      <w:rPr>
        <w:b/>
        <w:lang w:val="en-US"/>
      </w:rPr>
      <w:fldChar w:fldCharType="separate"/>
    </w:r>
    <w:r w:rsidR="002628AC" w:rsidRPr="002628AC">
      <w:rPr>
        <w:b/>
        <w:noProof/>
        <w:lang w:val="en-US"/>
      </w:rPr>
      <w:t>Complaints and Appeals Form</w:t>
    </w:r>
    <w:r w:rsidR="002628AC" w:rsidRPr="002628AC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CB95" w14:textId="77777777" w:rsidR="00412328" w:rsidRDefault="00412328" w:rsidP="006E60C2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</w:p>
  <w:p w14:paraId="58E4E3E7" w14:textId="77777777" w:rsidR="00412328" w:rsidRDefault="00412328" w:rsidP="006E60C2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</w:p>
  <w:p w14:paraId="6007E76A" w14:textId="77777777" w:rsidR="00412328" w:rsidRDefault="00412328" w:rsidP="006E60C2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078BC186" wp14:editId="178BD6EC">
          <wp:simplePos x="0" y="0"/>
          <wp:positionH relativeFrom="column">
            <wp:posOffset>-9525</wp:posOffset>
          </wp:positionH>
          <wp:positionV relativeFrom="paragraph">
            <wp:posOffset>175260</wp:posOffset>
          </wp:positionV>
          <wp:extent cx="895350" cy="357593"/>
          <wp:effectExtent l="0" t="0" r="0" b="4445"/>
          <wp:wrapNone/>
          <wp:docPr id="6" name="Picture 6" descr="S:\Marketing\Logos\GTES Logos - APPROVED FOR USE\GTES Master Logo Set\GTES Logos_JPG\GTES Master Logo &amp; Descript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\GTES Logos - APPROVED FOR USE\GTES Master Logo Set\GTES Logos_JPG\GTES Master Logo &amp; Descript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5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5A6D3" w14:textId="77777777" w:rsidR="00412328" w:rsidRDefault="00412328" w:rsidP="006E60C2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lang w:val="en-US"/>
      </w:rPr>
    </w:pPr>
  </w:p>
  <w:p w14:paraId="4D1DB3E9" w14:textId="77777777" w:rsidR="00412328" w:rsidRPr="006E60C2" w:rsidRDefault="00412328" w:rsidP="006E60C2">
    <w:pPr>
      <w:pStyle w:val="Header"/>
      <w:pBdr>
        <w:bottom w:val="single" w:sz="4" w:space="1" w:color="auto"/>
      </w:pBdr>
      <w:tabs>
        <w:tab w:val="clear" w:pos="9026"/>
        <w:tab w:val="right" w:pos="10490"/>
      </w:tabs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  <w:lang w:val="en-US"/>
      </w:rPr>
      <w:t>Tax File Number (TF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5DA20"/>
    <w:multiLevelType w:val="hybridMultilevel"/>
    <w:tmpl w:val="B66AD8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6D2875"/>
    <w:multiLevelType w:val="hybridMultilevel"/>
    <w:tmpl w:val="B4A83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E18"/>
    <w:multiLevelType w:val="hybridMultilevel"/>
    <w:tmpl w:val="BD98F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264"/>
    <w:multiLevelType w:val="hybridMultilevel"/>
    <w:tmpl w:val="B4584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1E7"/>
    <w:multiLevelType w:val="hybridMultilevel"/>
    <w:tmpl w:val="454CF3FC"/>
    <w:lvl w:ilvl="0" w:tplc="C602E498">
      <w:start w:val="1"/>
      <w:numFmt w:val="decimal"/>
      <w:lvlText w:val="%1."/>
      <w:lvlJc w:val="left"/>
      <w:pPr>
        <w:ind w:left="720" w:hanging="360"/>
      </w:pPr>
      <w:rPr>
        <w:rFonts w:ascii="ARS Maquette Pro Light" w:hAnsi="ARS Maquette Pro Ligh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586"/>
    <w:multiLevelType w:val="hybridMultilevel"/>
    <w:tmpl w:val="E64A2472"/>
    <w:lvl w:ilvl="0" w:tplc="3A448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DD5"/>
    <w:multiLevelType w:val="hybridMultilevel"/>
    <w:tmpl w:val="0AD04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37E"/>
    <w:multiLevelType w:val="hybridMultilevel"/>
    <w:tmpl w:val="4FFCF2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312"/>
    <w:multiLevelType w:val="multilevel"/>
    <w:tmpl w:val="8E5A74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9A0374C"/>
    <w:multiLevelType w:val="hybridMultilevel"/>
    <w:tmpl w:val="3C588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1DB3"/>
    <w:multiLevelType w:val="hybridMultilevel"/>
    <w:tmpl w:val="3A18F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6D58"/>
    <w:multiLevelType w:val="hybridMultilevel"/>
    <w:tmpl w:val="4E50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E5D"/>
    <w:multiLevelType w:val="hybridMultilevel"/>
    <w:tmpl w:val="26062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7A49"/>
    <w:multiLevelType w:val="hybridMultilevel"/>
    <w:tmpl w:val="46464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7E5"/>
    <w:multiLevelType w:val="hybridMultilevel"/>
    <w:tmpl w:val="CF8470AC"/>
    <w:lvl w:ilvl="0" w:tplc="324C00FA">
      <w:numFmt w:val="bullet"/>
      <w:lvlText w:val="-"/>
      <w:lvlJc w:val="left"/>
      <w:pPr>
        <w:ind w:left="720" w:hanging="360"/>
      </w:pPr>
      <w:rPr>
        <w:rFonts w:ascii="ARS Maquette Pro Light" w:eastAsia="Times New Roman" w:hAnsi="ARS Maquette Pro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0860"/>
    <w:multiLevelType w:val="hybridMultilevel"/>
    <w:tmpl w:val="193EB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75"/>
    <w:multiLevelType w:val="hybridMultilevel"/>
    <w:tmpl w:val="E2A8C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314A"/>
    <w:multiLevelType w:val="hybridMultilevel"/>
    <w:tmpl w:val="8C121FF0"/>
    <w:lvl w:ilvl="0" w:tplc="CD967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1938"/>
    <w:multiLevelType w:val="hybridMultilevel"/>
    <w:tmpl w:val="41629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5860"/>
    <w:multiLevelType w:val="hybridMultilevel"/>
    <w:tmpl w:val="4E46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E0BC8"/>
    <w:multiLevelType w:val="multilevel"/>
    <w:tmpl w:val="0400E9BC"/>
    <w:name w:val="Legal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D87776"/>
    <w:multiLevelType w:val="hybridMultilevel"/>
    <w:tmpl w:val="55BA48D0"/>
    <w:lvl w:ilvl="0" w:tplc="3A448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2609"/>
    <w:multiLevelType w:val="hybridMultilevel"/>
    <w:tmpl w:val="C07A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B754B"/>
    <w:multiLevelType w:val="hybridMultilevel"/>
    <w:tmpl w:val="2F424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519C0"/>
    <w:multiLevelType w:val="hybridMultilevel"/>
    <w:tmpl w:val="5E6A72C4"/>
    <w:lvl w:ilvl="0" w:tplc="F69C44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A4ABC"/>
    <w:multiLevelType w:val="hybridMultilevel"/>
    <w:tmpl w:val="958C8006"/>
    <w:lvl w:ilvl="0" w:tplc="3A448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4228"/>
    <w:multiLevelType w:val="hybridMultilevel"/>
    <w:tmpl w:val="7D86242E"/>
    <w:lvl w:ilvl="0" w:tplc="3A448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11AD"/>
    <w:multiLevelType w:val="hybridMultilevel"/>
    <w:tmpl w:val="90664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625F"/>
    <w:multiLevelType w:val="hybridMultilevel"/>
    <w:tmpl w:val="C136D7F2"/>
    <w:lvl w:ilvl="0" w:tplc="F3A2557A">
      <w:start w:val="1"/>
      <w:numFmt w:val="decimal"/>
      <w:lvlText w:val="%1."/>
      <w:lvlJc w:val="left"/>
      <w:pPr>
        <w:ind w:left="720" w:hanging="360"/>
      </w:pPr>
      <w:rPr>
        <w:rFonts w:ascii="ARS Maquette Pro Light" w:hAnsi="ARS Maquette Pro Ligh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D1A62"/>
    <w:multiLevelType w:val="hybridMultilevel"/>
    <w:tmpl w:val="1756A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A77B6"/>
    <w:multiLevelType w:val="hybridMultilevel"/>
    <w:tmpl w:val="FFD89270"/>
    <w:lvl w:ilvl="0" w:tplc="EB84ACBA">
      <w:numFmt w:val="bullet"/>
      <w:lvlText w:val="-"/>
      <w:lvlJc w:val="left"/>
      <w:pPr>
        <w:ind w:left="491" w:hanging="360"/>
      </w:pPr>
      <w:rPr>
        <w:rFonts w:ascii="ARS Maquette Pro" w:eastAsia="Times New Roman" w:hAnsi="ARS Maquette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1" w15:restartNumberingAfterBreak="0">
    <w:nsid w:val="5A1F19A2"/>
    <w:multiLevelType w:val="hybridMultilevel"/>
    <w:tmpl w:val="08B8C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70C8"/>
    <w:multiLevelType w:val="hybridMultilevel"/>
    <w:tmpl w:val="F79E3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4E5B"/>
    <w:multiLevelType w:val="hybridMultilevel"/>
    <w:tmpl w:val="89D05D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7E1316"/>
    <w:multiLevelType w:val="hybridMultilevel"/>
    <w:tmpl w:val="E0B2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32520"/>
    <w:multiLevelType w:val="hybridMultilevel"/>
    <w:tmpl w:val="030AE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0032"/>
    <w:multiLevelType w:val="hybridMultilevel"/>
    <w:tmpl w:val="577A65C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CB19B4"/>
    <w:multiLevelType w:val="hybridMultilevel"/>
    <w:tmpl w:val="8602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0B31"/>
    <w:multiLevelType w:val="hybridMultilevel"/>
    <w:tmpl w:val="0DA4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5D55"/>
    <w:multiLevelType w:val="hybridMultilevel"/>
    <w:tmpl w:val="C07603DE"/>
    <w:lvl w:ilvl="0" w:tplc="3A448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7A88"/>
    <w:multiLevelType w:val="hybridMultilevel"/>
    <w:tmpl w:val="F4DAE17A"/>
    <w:lvl w:ilvl="0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13"/>
  </w:num>
  <w:num w:numId="12">
    <w:abstractNumId w:val="33"/>
  </w:num>
  <w:num w:numId="13">
    <w:abstractNumId w:val="37"/>
  </w:num>
  <w:num w:numId="14">
    <w:abstractNumId w:val="31"/>
  </w:num>
  <w:num w:numId="15">
    <w:abstractNumId w:val="28"/>
  </w:num>
  <w:num w:numId="16">
    <w:abstractNumId w:val="32"/>
  </w:num>
  <w:num w:numId="17">
    <w:abstractNumId w:val="12"/>
  </w:num>
  <w:num w:numId="18">
    <w:abstractNumId w:val="21"/>
  </w:num>
  <w:num w:numId="19">
    <w:abstractNumId w:val="17"/>
  </w:num>
  <w:num w:numId="20">
    <w:abstractNumId w:val="27"/>
  </w:num>
  <w:num w:numId="21">
    <w:abstractNumId w:val="4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</w:num>
  <w:num w:numId="24">
    <w:abstractNumId w:val="24"/>
  </w:num>
  <w:num w:numId="25">
    <w:abstractNumId w:val="34"/>
  </w:num>
  <w:num w:numId="26">
    <w:abstractNumId w:val="29"/>
  </w:num>
  <w:num w:numId="27">
    <w:abstractNumId w:val="6"/>
  </w:num>
  <w:num w:numId="28">
    <w:abstractNumId w:val="35"/>
  </w:num>
  <w:num w:numId="29">
    <w:abstractNumId w:val="22"/>
  </w:num>
  <w:num w:numId="30">
    <w:abstractNumId w:val="14"/>
  </w:num>
  <w:num w:numId="31">
    <w:abstractNumId w:val="8"/>
  </w:num>
  <w:num w:numId="32">
    <w:abstractNumId w:val="10"/>
  </w:num>
  <w:num w:numId="33">
    <w:abstractNumId w:val="19"/>
  </w:num>
  <w:num w:numId="34">
    <w:abstractNumId w:val="1"/>
  </w:num>
  <w:num w:numId="35">
    <w:abstractNumId w:val="9"/>
  </w:num>
  <w:num w:numId="36">
    <w:abstractNumId w:val="15"/>
  </w:num>
  <w:num w:numId="37">
    <w:abstractNumId w:val="18"/>
  </w:num>
  <w:num w:numId="38">
    <w:abstractNumId w:val="16"/>
  </w:num>
  <w:num w:numId="39">
    <w:abstractNumId w:val="3"/>
  </w:num>
  <w:num w:numId="40">
    <w:abstractNumId w:val="38"/>
  </w:num>
  <w:num w:numId="4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8B8"/>
    <w:rsid w:val="0000067B"/>
    <w:rsid w:val="00003421"/>
    <w:rsid w:val="00003A94"/>
    <w:rsid w:val="00007D6E"/>
    <w:rsid w:val="00011207"/>
    <w:rsid w:val="00011FD5"/>
    <w:rsid w:val="00012E0A"/>
    <w:rsid w:val="00014143"/>
    <w:rsid w:val="000228FB"/>
    <w:rsid w:val="000257A9"/>
    <w:rsid w:val="00031CAF"/>
    <w:rsid w:val="0003341E"/>
    <w:rsid w:val="00035238"/>
    <w:rsid w:val="000357BF"/>
    <w:rsid w:val="000373D5"/>
    <w:rsid w:val="000401D5"/>
    <w:rsid w:val="00042816"/>
    <w:rsid w:val="000444C5"/>
    <w:rsid w:val="0004480A"/>
    <w:rsid w:val="00044C7F"/>
    <w:rsid w:val="00046469"/>
    <w:rsid w:val="00046E1C"/>
    <w:rsid w:val="00047BCE"/>
    <w:rsid w:val="000516C6"/>
    <w:rsid w:val="00056BF3"/>
    <w:rsid w:val="0005714C"/>
    <w:rsid w:val="0005760D"/>
    <w:rsid w:val="000603D2"/>
    <w:rsid w:val="000659C1"/>
    <w:rsid w:val="00065A6C"/>
    <w:rsid w:val="00066B46"/>
    <w:rsid w:val="00067986"/>
    <w:rsid w:val="00072EE5"/>
    <w:rsid w:val="00074BB6"/>
    <w:rsid w:val="00074E9F"/>
    <w:rsid w:val="00075A2C"/>
    <w:rsid w:val="00075A51"/>
    <w:rsid w:val="000777D7"/>
    <w:rsid w:val="000827D9"/>
    <w:rsid w:val="0009441E"/>
    <w:rsid w:val="00096434"/>
    <w:rsid w:val="000A16EB"/>
    <w:rsid w:val="000A17C3"/>
    <w:rsid w:val="000A5538"/>
    <w:rsid w:val="000A5C2A"/>
    <w:rsid w:val="000A6497"/>
    <w:rsid w:val="000B25F6"/>
    <w:rsid w:val="000B28CB"/>
    <w:rsid w:val="000B293E"/>
    <w:rsid w:val="000B2D71"/>
    <w:rsid w:val="000B3A98"/>
    <w:rsid w:val="000B3DB2"/>
    <w:rsid w:val="000C26B0"/>
    <w:rsid w:val="000C26E8"/>
    <w:rsid w:val="000D1D98"/>
    <w:rsid w:val="000D5303"/>
    <w:rsid w:val="000E61B7"/>
    <w:rsid w:val="000E68D2"/>
    <w:rsid w:val="000E7035"/>
    <w:rsid w:val="000E7877"/>
    <w:rsid w:val="000E7BF8"/>
    <w:rsid w:val="000F1DDE"/>
    <w:rsid w:val="000F2769"/>
    <w:rsid w:val="000F58AB"/>
    <w:rsid w:val="000F5B0D"/>
    <w:rsid w:val="000F643E"/>
    <w:rsid w:val="000F6714"/>
    <w:rsid w:val="00101DE7"/>
    <w:rsid w:val="00102C7B"/>
    <w:rsid w:val="00103053"/>
    <w:rsid w:val="001036B4"/>
    <w:rsid w:val="00106A6C"/>
    <w:rsid w:val="00111A56"/>
    <w:rsid w:val="0012050C"/>
    <w:rsid w:val="00121E39"/>
    <w:rsid w:val="001222F4"/>
    <w:rsid w:val="00122BD8"/>
    <w:rsid w:val="001232FF"/>
    <w:rsid w:val="001238CE"/>
    <w:rsid w:val="0012416A"/>
    <w:rsid w:val="00124D1A"/>
    <w:rsid w:val="00131029"/>
    <w:rsid w:val="00134F68"/>
    <w:rsid w:val="00135292"/>
    <w:rsid w:val="00135970"/>
    <w:rsid w:val="00137572"/>
    <w:rsid w:val="001451F4"/>
    <w:rsid w:val="00152AC4"/>
    <w:rsid w:val="00165F64"/>
    <w:rsid w:val="0017038F"/>
    <w:rsid w:val="0017091F"/>
    <w:rsid w:val="00172A73"/>
    <w:rsid w:val="001801F0"/>
    <w:rsid w:val="0018047B"/>
    <w:rsid w:val="00182403"/>
    <w:rsid w:val="00183D91"/>
    <w:rsid w:val="00196616"/>
    <w:rsid w:val="00196FCF"/>
    <w:rsid w:val="001978A9"/>
    <w:rsid w:val="001A0BC0"/>
    <w:rsid w:val="001A1140"/>
    <w:rsid w:val="001A1CD7"/>
    <w:rsid w:val="001A5562"/>
    <w:rsid w:val="001A6599"/>
    <w:rsid w:val="001A7626"/>
    <w:rsid w:val="001B2D49"/>
    <w:rsid w:val="001B3755"/>
    <w:rsid w:val="001B6566"/>
    <w:rsid w:val="001C049E"/>
    <w:rsid w:val="001C30E0"/>
    <w:rsid w:val="001C5514"/>
    <w:rsid w:val="001D04EB"/>
    <w:rsid w:val="001D160F"/>
    <w:rsid w:val="001D2027"/>
    <w:rsid w:val="001D5784"/>
    <w:rsid w:val="001D6E27"/>
    <w:rsid w:val="001E1B1C"/>
    <w:rsid w:val="001E3DCD"/>
    <w:rsid w:val="001E3F01"/>
    <w:rsid w:val="001E62A0"/>
    <w:rsid w:val="001F1BDC"/>
    <w:rsid w:val="001F4A11"/>
    <w:rsid w:val="001F6DAC"/>
    <w:rsid w:val="001F70A5"/>
    <w:rsid w:val="001F70B0"/>
    <w:rsid w:val="00200B46"/>
    <w:rsid w:val="002017C2"/>
    <w:rsid w:val="00204437"/>
    <w:rsid w:val="0020644D"/>
    <w:rsid w:val="00210A90"/>
    <w:rsid w:val="0021126B"/>
    <w:rsid w:val="00214ED0"/>
    <w:rsid w:val="00222C0B"/>
    <w:rsid w:val="00225851"/>
    <w:rsid w:val="00227214"/>
    <w:rsid w:val="00227377"/>
    <w:rsid w:val="002274E5"/>
    <w:rsid w:val="00237295"/>
    <w:rsid w:val="0023795D"/>
    <w:rsid w:val="0024081F"/>
    <w:rsid w:val="002419F1"/>
    <w:rsid w:val="0024291E"/>
    <w:rsid w:val="00242B81"/>
    <w:rsid w:val="002508B9"/>
    <w:rsid w:val="00252815"/>
    <w:rsid w:val="002537E1"/>
    <w:rsid w:val="002628AC"/>
    <w:rsid w:val="00262D06"/>
    <w:rsid w:val="00265A92"/>
    <w:rsid w:val="00265BEB"/>
    <w:rsid w:val="002703EC"/>
    <w:rsid w:val="00272EC2"/>
    <w:rsid w:val="002773E0"/>
    <w:rsid w:val="00281102"/>
    <w:rsid w:val="00282AD6"/>
    <w:rsid w:val="00283579"/>
    <w:rsid w:val="002864F2"/>
    <w:rsid w:val="002866FB"/>
    <w:rsid w:val="002868BC"/>
    <w:rsid w:val="00287ADB"/>
    <w:rsid w:val="002908E0"/>
    <w:rsid w:val="00291BE7"/>
    <w:rsid w:val="0029374E"/>
    <w:rsid w:val="002948BF"/>
    <w:rsid w:val="00295E0E"/>
    <w:rsid w:val="00297A8D"/>
    <w:rsid w:val="00297D3D"/>
    <w:rsid w:val="002A1A46"/>
    <w:rsid w:val="002A5942"/>
    <w:rsid w:val="002A6786"/>
    <w:rsid w:val="002A7013"/>
    <w:rsid w:val="002B1C47"/>
    <w:rsid w:val="002B2498"/>
    <w:rsid w:val="002B301A"/>
    <w:rsid w:val="002C586B"/>
    <w:rsid w:val="002C7E17"/>
    <w:rsid w:val="002D5C3D"/>
    <w:rsid w:val="002D5D95"/>
    <w:rsid w:val="002E047D"/>
    <w:rsid w:val="002E717A"/>
    <w:rsid w:val="002F0436"/>
    <w:rsid w:val="002F0674"/>
    <w:rsid w:val="002F531C"/>
    <w:rsid w:val="002F6CFB"/>
    <w:rsid w:val="00300A24"/>
    <w:rsid w:val="00300DA5"/>
    <w:rsid w:val="003015AD"/>
    <w:rsid w:val="00304354"/>
    <w:rsid w:val="003179D7"/>
    <w:rsid w:val="00321DDA"/>
    <w:rsid w:val="0032393A"/>
    <w:rsid w:val="00326169"/>
    <w:rsid w:val="00330065"/>
    <w:rsid w:val="00331C6D"/>
    <w:rsid w:val="003372A5"/>
    <w:rsid w:val="00337B75"/>
    <w:rsid w:val="00341AAD"/>
    <w:rsid w:val="00347A6D"/>
    <w:rsid w:val="00350011"/>
    <w:rsid w:val="00353489"/>
    <w:rsid w:val="00354A8D"/>
    <w:rsid w:val="003568B8"/>
    <w:rsid w:val="0035764A"/>
    <w:rsid w:val="00357ABB"/>
    <w:rsid w:val="00357E9F"/>
    <w:rsid w:val="00363A2C"/>
    <w:rsid w:val="00365123"/>
    <w:rsid w:val="003679E5"/>
    <w:rsid w:val="003701F6"/>
    <w:rsid w:val="00376451"/>
    <w:rsid w:val="00380497"/>
    <w:rsid w:val="003810B3"/>
    <w:rsid w:val="0038221C"/>
    <w:rsid w:val="00383C6A"/>
    <w:rsid w:val="0038690B"/>
    <w:rsid w:val="00386C76"/>
    <w:rsid w:val="00391FA0"/>
    <w:rsid w:val="003956E4"/>
    <w:rsid w:val="003963EE"/>
    <w:rsid w:val="00396E7B"/>
    <w:rsid w:val="0039735A"/>
    <w:rsid w:val="003A2947"/>
    <w:rsid w:val="003A49EE"/>
    <w:rsid w:val="003A4B6D"/>
    <w:rsid w:val="003A5984"/>
    <w:rsid w:val="003B066A"/>
    <w:rsid w:val="003B3D00"/>
    <w:rsid w:val="003C0460"/>
    <w:rsid w:val="003D1D37"/>
    <w:rsid w:val="003D2749"/>
    <w:rsid w:val="003D5549"/>
    <w:rsid w:val="003E098A"/>
    <w:rsid w:val="003E2669"/>
    <w:rsid w:val="003E314F"/>
    <w:rsid w:val="003E7D2C"/>
    <w:rsid w:val="003F301F"/>
    <w:rsid w:val="003F5F1C"/>
    <w:rsid w:val="00401BEE"/>
    <w:rsid w:val="0040425C"/>
    <w:rsid w:val="004053DC"/>
    <w:rsid w:val="00412328"/>
    <w:rsid w:val="00413957"/>
    <w:rsid w:val="0041658F"/>
    <w:rsid w:val="00422E0A"/>
    <w:rsid w:val="00424CEF"/>
    <w:rsid w:val="00427449"/>
    <w:rsid w:val="00430777"/>
    <w:rsid w:val="004372FE"/>
    <w:rsid w:val="00437F75"/>
    <w:rsid w:val="0044065C"/>
    <w:rsid w:val="00441E71"/>
    <w:rsid w:val="00442CC4"/>
    <w:rsid w:val="00450348"/>
    <w:rsid w:val="00452755"/>
    <w:rsid w:val="004608A6"/>
    <w:rsid w:val="00470053"/>
    <w:rsid w:val="00472A41"/>
    <w:rsid w:val="004733F3"/>
    <w:rsid w:val="0047539B"/>
    <w:rsid w:val="004770A5"/>
    <w:rsid w:val="004825B6"/>
    <w:rsid w:val="004836AC"/>
    <w:rsid w:val="00484F20"/>
    <w:rsid w:val="00485C63"/>
    <w:rsid w:val="004910FE"/>
    <w:rsid w:val="00491143"/>
    <w:rsid w:val="004914BE"/>
    <w:rsid w:val="0049337B"/>
    <w:rsid w:val="00495683"/>
    <w:rsid w:val="004A05DB"/>
    <w:rsid w:val="004A0F57"/>
    <w:rsid w:val="004B27DA"/>
    <w:rsid w:val="004B3052"/>
    <w:rsid w:val="004D1504"/>
    <w:rsid w:val="004D3CE8"/>
    <w:rsid w:val="004D4FE2"/>
    <w:rsid w:val="004E21AD"/>
    <w:rsid w:val="004E4D20"/>
    <w:rsid w:val="004E717B"/>
    <w:rsid w:val="004F0478"/>
    <w:rsid w:val="004F10DD"/>
    <w:rsid w:val="004F1F94"/>
    <w:rsid w:val="004F6609"/>
    <w:rsid w:val="00510FF4"/>
    <w:rsid w:val="0051460F"/>
    <w:rsid w:val="00514B0F"/>
    <w:rsid w:val="00515D54"/>
    <w:rsid w:val="005238D3"/>
    <w:rsid w:val="00524374"/>
    <w:rsid w:val="00526F83"/>
    <w:rsid w:val="00533B77"/>
    <w:rsid w:val="0053457A"/>
    <w:rsid w:val="00536810"/>
    <w:rsid w:val="00537E69"/>
    <w:rsid w:val="005528C2"/>
    <w:rsid w:val="005542FA"/>
    <w:rsid w:val="00555EA9"/>
    <w:rsid w:val="00564676"/>
    <w:rsid w:val="005650BD"/>
    <w:rsid w:val="00570AE4"/>
    <w:rsid w:val="00570D4B"/>
    <w:rsid w:val="00573290"/>
    <w:rsid w:val="0057402F"/>
    <w:rsid w:val="005760B4"/>
    <w:rsid w:val="005773EA"/>
    <w:rsid w:val="00582A90"/>
    <w:rsid w:val="00583F0F"/>
    <w:rsid w:val="005840F9"/>
    <w:rsid w:val="00584301"/>
    <w:rsid w:val="00585350"/>
    <w:rsid w:val="0059382F"/>
    <w:rsid w:val="00594411"/>
    <w:rsid w:val="005A12FF"/>
    <w:rsid w:val="005B14F1"/>
    <w:rsid w:val="005C0C7E"/>
    <w:rsid w:val="005C37C4"/>
    <w:rsid w:val="005C5550"/>
    <w:rsid w:val="005D0DD9"/>
    <w:rsid w:val="005D5717"/>
    <w:rsid w:val="005E1ED1"/>
    <w:rsid w:val="005E20AF"/>
    <w:rsid w:val="005E39E3"/>
    <w:rsid w:val="005E4A77"/>
    <w:rsid w:val="005F092A"/>
    <w:rsid w:val="005F3DED"/>
    <w:rsid w:val="005F5B09"/>
    <w:rsid w:val="00601B37"/>
    <w:rsid w:val="0060724D"/>
    <w:rsid w:val="0060742B"/>
    <w:rsid w:val="006120B9"/>
    <w:rsid w:val="00612887"/>
    <w:rsid w:val="00612E07"/>
    <w:rsid w:val="00613D8E"/>
    <w:rsid w:val="0061461E"/>
    <w:rsid w:val="00615BC0"/>
    <w:rsid w:val="00617B61"/>
    <w:rsid w:val="006231F1"/>
    <w:rsid w:val="00624213"/>
    <w:rsid w:val="00627D43"/>
    <w:rsid w:val="00633BD5"/>
    <w:rsid w:val="006356F9"/>
    <w:rsid w:val="00635913"/>
    <w:rsid w:val="00637AC6"/>
    <w:rsid w:val="00641FC7"/>
    <w:rsid w:val="00645EC9"/>
    <w:rsid w:val="00652175"/>
    <w:rsid w:val="00652B82"/>
    <w:rsid w:val="0065495A"/>
    <w:rsid w:val="00655AEF"/>
    <w:rsid w:val="00655CB3"/>
    <w:rsid w:val="0065738B"/>
    <w:rsid w:val="0066214F"/>
    <w:rsid w:val="0066291E"/>
    <w:rsid w:val="00663221"/>
    <w:rsid w:val="006636F4"/>
    <w:rsid w:val="00664889"/>
    <w:rsid w:val="00665D5E"/>
    <w:rsid w:val="006702D9"/>
    <w:rsid w:val="00670570"/>
    <w:rsid w:val="006713E8"/>
    <w:rsid w:val="00671ACB"/>
    <w:rsid w:val="0067208A"/>
    <w:rsid w:val="0067514A"/>
    <w:rsid w:val="00675B91"/>
    <w:rsid w:val="00675C71"/>
    <w:rsid w:val="00681BD7"/>
    <w:rsid w:val="006830A4"/>
    <w:rsid w:val="00687CF6"/>
    <w:rsid w:val="00696694"/>
    <w:rsid w:val="00696C0D"/>
    <w:rsid w:val="00697FFE"/>
    <w:rsid w:val="006A0174"/>
    <w:rsid w:val="006A57E5"/>
    <w:rsid w:val="006B07B9"/>
    <w:rsid w:val="006B1F21"/>
    <w:rsid w:val="006B5FA9"/>
    <w:rsid w:val="006B63F5"/>
    <w:rsid w:val="006C074A"/>
    <w:rsid w:val="006C741F"/>
    <w:rsid w:val="006D09C1"/>
    <w:rsid w:val="006D0C3D"/>
    <w:rsid w:val="006E1D69"/>
    <w:rsid w:val="006E48EC"/>
    <w:rsid w:val="006E52C7"/>
    <w:rsid w:val="006E59C9"/>
    <w:rsid w:val="006E60C2"/>
    <w:rsid w:val="006E6C86"/>
    <w:rsid w:val="006E76FD"/>
    <w:rsid w:val="006F1874"/>
    <w:rsid w:val="006F4900"/>
    <w:rsid w:val="006F63B7"/>
    <w:rsid w:val="006F63FA"/>
    <w:rsid w:val="00703CD0"/>
    <w:rsid w:val="00705025"/>
    <w:rsid w:val="007074CA"/>
    <w:rsid w:val="00714BE8"/>
    <w:rsid w:val="00715CA0"/>
    <w:rsid w:val="00723863"/>
    <w:rsid w:val="00726574"/>
    <w:rsid w:val="00732BA6"/>
    <w:rsid w:val="00733399"/>
    <w:rsid w:val="007343A6"/>
    <w:rsid w:val="00745774"/>
    <w:rsid w:val="00745B19"/>
    <w:rsid w:val="00750DC6"/>
    <w:rsid w:val="00751E18"/>
    <w:rsid w:val="00760926"/>
    <w:rsid w:val="00765A61"/>
    <w:rsid w:val="00766D9F"/>
    <w:rsid w:val="007715BB"/>
    <w:rsid w:val="007772F2"/>
    <w:rsid w:val="007820E0"/>
    <w:rsid w:val="007862AC"/>
    <w:rsid w:val="00786DC1"/>
    <w:rsid w:val="00790136"/>
    <w:rsid w:val="00791995"/>
    <w:rsid w:val="00795038"/>
    <w:rsid w:val="00795DB6"/>
    <w:rsid w:val="00796454"/>
    <w:rsid w:val="00796536"/>
    <w:rsid w:val="007A5E59"/>
    <w:rsid w:val="007A64F8"/>
    <w:rsid w:val="007B2981"/>
    <w:rsid w:val="007B32E7"/>
    <w:rsid w:val="007B4D4C"/>
    <w:rsid w:val="007C496F"/>
    <w:rsid w:val="007C5CFC"/>
    <w:rsid w:val="007C6289"/>
    <w:rsid w:val="007D09AF"/>
    <w:rsid w:val="007D1B86"/>
    <w:rsid w:val="007D60BE"/>
    <w:rsid w:val="007E1379"/>
    <w:rsid w:val="007E5B72"/>
    <w:rsid w:val="007E6F2B"/>
    <w:rsid w:val="007F3237"/>
    <w:rsid w:val="00802748"/>
    <w:rsid w:val="008030FC"/>
    <w:rsid w:val="0080403B"/>
    <w:rsid w:val="00807645"/>
    <w:rsid w:val="00810741"/>
    <w:rsid w:val="00810F31"/>
    <w:rsid w:val="008113D4"/>
    <w:rsid w:val="0081363E"/>
    <w:rsid w:val="008136D2"/>
    <w:rsid w:val="00815EBA"/>
    <w:rsid w:val="008168C7"/>
    <w:rsid w:val="008212F8"/>
    <w:rsid w:val="00830D35"/>
    <w:rsid w:val="00830F0C"/>
    <w:rsid w:val="0083538D"/>
    <w:rsid w:val="00841348"/>
    <w:rsid w:val="00842363"/>
    <w:rsid w:val="0084357C"/>
    <w:rsid w:val="0084541F"/>
    <w:rsid w:val="00860979"/>
    <w:rsid w:val="00862278"/>
    <w:rsid w:val="008665B5"/>
    <w:rsid w:val="008713FC"/>
    <w:rsid w:val="00872AED"/>
    <w:rsid w:val="0087360D"/>
    <w:rsid w:val="00881E8E"/>
    <w:rsid w:val="00884C30"/>
    <w:rsid w:val="00897F9A"/>
    <w:rsid w:val="008A0081"/>
    <w:rsid w:val="008A322B"/>
    <w:rsid w:val="008A6363"/>
    <w:rsid w:val="008B2777"/>
    <w:rsid w:val="008B3D6A"/>
    <w:rsid w:val="008B41DA"/>
    <w:rsid w:val="008B4682"/>
    <w:rsid w:val="008B5B1E"/>
    <w:rsid w:val="008B68F9"/>
    <w:rsid w:val="008C5462"/>
    <w:rsid w:val="008C5803"/>
    <w:rsid w:val="008C6543"/>
    <w:rsid w:val="008C6F59"/>
    <w:rsid w:val="008D0A1C"/>
    <w:rsid w:val="008D1042"/>
    <w:rsid w:val="008D166E"/>
    <w:rsid w:val="008D23B0"/>
    <w:rsid w:val="008D2EC8"/>
    <w:rsid w:val="008D3AA1"/>
    <w:rsid w:val="008D7150"/>
    <w:rsid w:val="008E1EA8"/>
    <w:rsid w:val="008F7914"/>
    <w:rsid w:val="008F7E43"/>
    <w:rsid w:val="00902555"/>
    <w:rsid w:val="00906CDC"/>
    <w:rsid w:val="00910BF6"/>
    <w:rsid w:val="009132FC"/>
    <w:rsid w:val="00916607"/>
    <w:rsid w:val="00920311"/>
    <w:rsid w:val="00920965"/>
    <w:rsid w:val="00922C65"/>
    <w:rsid w:val="00923D8A"/>
    <w:rsid w:val="00924401"/>
    <w:rsid w:val="00926FEF"/>
    <w:rsid w:val="0093070F"/>
    <w:rsid w:val="00935869"/>
    <w:rsid w:val="00935BB6"/>
    <w:rsid w:val="00941821"/>
    <w:rsid w:val="009469F2"/>
    <w:rsid w:val="009515F1"/>
    <w:rsid w:val="009610EC"/>
    <w:rsid w:val="00965430"/>
    <w:rsid w:val="009668DD"/>
    <w:rsid w:val="009672F6"/>
    <w:rsid w:val="00967433"/>
    <w:rsid w:val="0097109D"/>
    <w:rsid w:val="00973CC2"/>
    <w:rsid w:val="0098004F"/>
    <w:rsid w:val="00981FCC"/>
    <w:rsid w:val="00983070"/>
    <w:rsid w:val="00984859"/>
    <w:rsid w:val="009849E8"/>
    <w:rsid w:val="0099784E"/>
    <w:rsid w:val="009A6087"/>
    <w:rsid w:val="009A65C3"/>
    <w:rsid w:val="009A78A4"/>
    <w:rsid w:val="009B3CEB"/>
    <w:rsid w:val="009B4420"/>
    <w:rsid w:val="009B5085"/>
    <w:rsid w:val="009C03DC"/>
    <w:rsid w:val="009C055E"/>
    <w:rsid w:val="009C09D8"/>
    <w:rsid w:val="009C0C48"/>
    <w:rsid w:val="009C0DE0"/>
    <w:rsid w:val="009C0EA0"/>
    <w:rsid w:val="009C2F87"/>
    <w:rsid w:val="009C6183"/>
    <w:rsid w:val="009D656D"/>
    <w:rsid w:val="009D7193"/>
    <w:rsid w:val="009F1561"/>
    <w:rsid w:val="009F33AC"/>
    <w:rsid w:val="009F4339"/>
    <w:rsid w:val="00A0132F"/>
    <w:rsid w:val="00A0377A"/>
    <w:rsid w:val="00A05360"/>
    <w:rsid w:val="00A12ED0"/>
    <w:rsid w:val="00A13911"/>
    <w:rsid w:val="00A16735"/>
    <w:rsid w:val="00A21F4A"/>
    <w:rsid w:val="00A22440"/>
    <w:rsid w:val="00A22505"/>
    <w:rsid w:val="00A2679D"/>
    <w:rsid w:val="00A26DB5"/>
    <w:rsid w:val="00A304C6"/>
    <w:rsid w:val="00A31F32"/>
    <w:rsid w:val="00A33ED0"/>
    <w:rsid w:val="00A36696"/>
    <w:rsid w:val="00A436F9"/>
    <w:rsid w:val="00A43C18"/>
    <w:rsid w:val="00A4646D"/>
    <w:rsid w:val="00A479D9"/>
    <w:rsid w:val="00A50643"/>
    <w:rsid w:val="00A5510C"/>
    <w:rsid w:val="00A55CF7"/>
    <w:rsid w:val="00A55E84"/>
    <w:rsid w:val="00A56EB0"/>
    <w:rsid w:val="00A60B12"/>
    <w:rsid w:val="00A62B07"/>
    <w:rsid w:val="00A71B61"/>
    <w:rsid w:val="00A74967"/>
    <w:rsid w:val="00A77DF0"/>
    <w:rsid w:val="00A815AD"/>
    <w:rsid w:val="00A81EFF"/>
    <w:rsid w:val="00A838FB"/>
    <w:rsid w:val="00A8433D"/>
    <w:rsid w:val="00A861BC"/>
    <w:rsid w:val="00A87965"/>
    <w:rsid w:val="00A905BC"/>
    <w:rsid w:val="00A948FE"/>
    <w:rsid w:val="00AA68F6"/>
    <w:rsid w:val="00AA6E32"/>
    <w:rsid w:val="00AB626A"/>
    <w:rsid w:val="00AC5346"/>
    <w:rsid w:val="00AC53C6"/>
    <w:rsid w:val="00AC7943"/>
    <w:rsid w:val="00AD0B04"/>
    <w:rsid w:val="00AD215A"/>
    <w:rsid w:val="00AD56AB"/>
    <w:rsid w:val="00AD79BE"/>
    <w:rsid w:val="00AE0E8B"/>
    <w:rsid w:val="00AE2405"/>
    <w:rsid w:val="00AE30EA"/>
    <w:rsid w:val="00AE3152"/>
    <w:rsid w:val="00AE3827"/>
    <w:rsid w:val="00AE5CA3"/>
    <w:rsid w:val="00AE7242"/>
    <w:rsid w:val="00AE7E0F"/>
    <w:rsid w:val="00AF2A16"/>
    <w:rsid w:val="00AF3789"/>
    <w:rsid w:val="00AF3B0A"/>
    <w:rsid w:val="00AF4052"/>
    <w:rsid w:val="00AF5111"/>
    <w:rsid w:val="00AF61B8"/>
    <w:rsid w:val="00AF70F6"/>
    <w:rsid w:val="00B036B6"/>
    <w:rsid w:val="00B05040"/>
    <w:rsid w:val="00B135D5"/>
    <w:rsid w:val="00B13F26"/>
    <w:rsid w:val="00B2397F"/>
    <w:rsid w:val="00B34298"/>
    <w:rsid w:val="00B43D9A"/>
    <w:rsid w:val="00B44704"/>
    <w:rsid w:val="00B5635A"/>
    <w:rsid w:val="00B565F6"/>
    <w:rsid w:val="00B57445"/>
    <w:rsid w:val="00B6555F"/>
    <w:rsid w:val="00B709EC"/>
    <w:rsid w:val="00B7581D"/>
    <w:rsid w:val="00B7640B"/>
    <w:rsid w:val="00B76BBF"/>
    <w:rsid w:val="00B771D2"/>
    <w:rsid w:val="00B83783"/>
    <w:rsid w:val="00B90851"/>
    <w:rsid w:val="00B908F4"/>
    <w:rsid w:val="00B91A6A"/>
    <w:rsid w:val="00B920F5"/>
    <w:rsid w:val="00B94E06"/>
    <w:rsid w:val="00B9692A"/>
    <w:rsid w:val="00BA08F7"/>
    <w:rsid w:val="00BA324E"/>
    <w:rsid w:val="00BA3499"/>
    <w:rsid w:val="00BA5520"/>
    <w:rsid w:val="00BA5BE7"/>
    <w:rsid w:val="00BB0AE2"/>
    <w:rsid w:val="00BB15F0"/>
    <w:rsid w:val="00BB6951"/>
    <w:rsid w:val="00BB7D26"/>
    <w:rsid w:val="00BC322B"/>
    <w:rsid w:val="00BC505E"/>
    <w:rsid w:val="00BD396A"/>
    <w:rsid w:val="00BD4220"/>
    <w:rsid w:val="00BD44D8"/>
    <w:rsid w:val="00BD468F"/>
    <w:rsid w:val="00BD4C39"/>
    <w:rsid w:val="00BD6ECB"/>
    <w:rsid w:val="00BE0E98"/>
    <w:rsid w:val="00BE2D4B"/>
    <w:rsid w:val="00BF3904"/>
    <w:rsid w:val="00BF7C84"/>
    <w:rsid w:val="00C03DEF"/>
    <w:rsid w:val="00C0472A"/>
    <w:rsid w:val="00C04FA6"/>
    <w:rsid w:val="00C05318"/>
    <w:rsid w:val="00C07E93"/>
    <w:rsid w:val="00C11420"/>
    <w:rsid w:val="00C15109"/>
    <w:rsid w:val="00C17A43"/>
    <w:rsid w:val="00C21690"/>
    <w:rsid w:val="00C251DF"/>
    <w:rsid w:val="00C515CE"/>
    <w:rsid w:val="00C528CD"/>
    <w:rsid w:val="00C55FEB"/>
    <w:rsid w:val="00C6303D"/>
    <w:rsid w:val="00C66EB6"/>
    <w:rsid w:val="00C707AC"/>
    <w:rsid w:val="00C71F68"/>
    <w:rsid w:val="00C7389B"/>
    <w:rsid w:val="00C8298E"/>
    <w:rsid w:val="00C84053"/>
    <w:rsid w:val="00C86DB3"/>
    <w:rsid w:val="00C92B6E"/>
    <w:rsid w:val="00C93BAF"/>
    <w:rsid w:val="00C9511E"/>
    <w:rsid w:val="00C97120"/>
    <w:rsid w:val="00CA1B9D"/>
    <w:rsid w:val="00CA27C4"/>
    <w:rsid w:val="00CA44F2"/>
    <w:rsid w:val="00CA5BA3"/>
    <w:rsid w:val="00CA70A9"/>
    <w:rsid w:val="00CA76C9"/>
    <w:rsid w:val="00CB0515"/>
    <w:rsid w:val="00CB1D05"/>
    <w:rsid w:val="00CB277E"/>
    <w:rsid w:val="00CB3712"/>
    <w:rsid w:val="00CB51F4"/>
    <w:rsid w:val="00CB5A9F"/>
    <w:rsid w:val="00CC3492"/>
    <w:rsid w:val="00CD06A0"/>
    <w:rsid w:val="00CD57E7"/>
    <w:rsid w:val="00CF1DDB"/>
    <w:rsid w:val="00CF23DF"/>
    <w:rsid w:val="00CF3B3C"/>
    <w:rsid w:val="00CF5015"/>
    <w:rsid w:val="00CF590A"/>
    <w:rsid w:val="00CF6BFD"/>
    <w:rsid w:val="00CF736F"/>
    <w:rsid w:val="00CF796B"/>
    <w:rsid w:val="00D001C2"/>
    <w:rsid w:val="00D02BBD"/>
    <w:rsid w:val="00D043E3"/>
    <w:rsid w:val="00D0567D"/>
    <w:rsid w:val="00D10AF0"/>
    <w:rsid w:val="00D11679"/>
    <w:rsid w:val="00D13552"/>
    <w:rsid w:val="00D215F0"/>
    <w:rsid w:val="00D23D63"/>
    <w:rsid w:val="00D271C7"/>
    <w:rsid w:val="00D35771"/>
    <w:rsid w:val="00D37E90"/>
    <w:rsid w:val="00D415C9"/>
    <w:rsid w:val="00D41E33"/>
    <w:rsid w:val="00D42999"/>
    <w:rsid w:val="00D45255"/>
    <w:rsid w:val="00D47815"/>
    <w:rsid w:val="00D605C3"/>
    <w:rsid w:val="00D60E59"/>
    <w:rsid w:val="00D62252"/>
    <w:rsid w:val="00D62416"/>
    <w:rsid w:val="00D6482F"/>
    <w:rsid w:val="00D67F70"/>
    <w:rsid w:val="00D70B9B"/>
    <w:rsid w:val="00D746B8"/>
    <w:rsid w:val="00D754E7"/>
    <w:rsid w:val="00D806F8"/>
    <w:rsid w:val="00D825D5"/>
    <w:rsid w:val="00D90D23"/>
    <w:rsid w:val="00D91132"/>
    <w:rsid w:val="00D9634C"/>
    <w:rsid w:val="00D96D26"/>
    <w:rsid w:val="00DA0272"/>
    <w:rsid w:val="00DA5038"/>
    <w:rsid w:val="00DA71B1"/>
    <w:rsid w:val="00DB77F0"/>
    <w:rsid w:val="00DC032D"/>
    <w:rsid w:val="00DC054A"/>
    <w:rsid w:val="00DC5F49"/>
    <w:rsid w:val="00DD0F7D"/>
    <w:rsid w:val="00DD2F85"/>
    <w:rsid w:val="00DE598C"/>
    <w:rsid w:val="00DF5DE6"/>
    <w:rsid w:val="00E04623"/>
    <w:rsid w:val="00E048AA"/>
    <w:rsid w:val="00E060C4"/>
    <w:rsid w:val="00E106BE"/>
    <w:rsid w:val="00E16FEA"/>
    <w:rsid w:val="00E25331"/>
    <w:rsid w:val="00E36C2D"/>
    <w:rsid w:val="00E4077E"/>
    <w:rsid w:val="00E460FD"/>
    <w:rsid w:val="00E466AD"/>
    <w:rsid w:val="00E47C20"/>
    <w:rsid w:val="00E50E9C"/>
    <w:rsid w:val="00E518F6"/>
    <w:rsid w:val="00E57266"/>
    <w:rsid w:val="00E60B86"/>
    <w:rsid w:val="00E6620C"/>
    <w:rsid w:val="00E7093C"/>
    <w:rsid w:val="00E7145D"/>
    <w:rsid w:val="00E72351"/>
    <w:rsid w:val="00E73C3A"/>
    <w:rsid w:val="00E75893"/>
    <w:rsid w:val="00E807E7"/>
    <w:rsid w:val="00E81F92"/>
    <w:rsid w:val="00E85995"/>
    <w:rsid w:val="00E95E6E"/>
    <w:rsid w:val="00EA25EB"/>
    <w:rsid w:val="00EA2803"/>
    <w:rsid w:val="00EA2B01"/>
    <w:rsid w:val="00EA3A43"/>
    <w:rsid w:val="00EA3B1C"/>
    <w:rsid w:val="00EA470B"/>
    <w:rsid w:val="00EA79A0"/>
    <w:rsid w:val="00EB1306"/>
    <w:rsid w:val="00EB1427"/>
    <w:rsid w:val="00EB2C13"/>
    <w:rsid w:val="00EB3CA1"/>
    <w:rsid w:val="00EB475F"/>
    <w:rsid w:val="00EB515A"/>
    <w:rsid w:val="00EB7634"/>
    <w:rsid w:val="00EC569D"/>
    <w:rsid w:val="00EC6F30"/>
    <w:rsid w:val="00EC7A54"/>
    <w:rsid w:val="00ED5C2F"/>
    <w:rsid w:val="00EE0D9D"/>
    <w:rsid w:val="00EE0E46"/>
    <w:rsid w:val="00EE6010"/>
    <w:rsid w:val="00EE72DA"/>
    <w:rsid w:val="00EE72F4"/>
    <w:rsid w:val="00EF2FAB"/>
    <w:rsid w:val="00EF40A6"/>
    <w:rsid w:val="00EF4813"/>
    <w:rsid w:val="00EF49AB"/>
    <w:rsid w:val="00EF64B5"/>
    <w:rsid w:val="00EF6CE2"/>
    <w:rsid w:val="00F01604"/>
    <w:rsid w:val="00F052B9"/>
    <w:rsid w:val="00F05FC9"/>
    <w:rsid w:val="00F06F3A"/>
    <w:rsid w:val="00F07683"/>
    <w:rsid w:val="00F13BA3"/>
    <w:rsid w:val="00F2012F"/>
    <w:rsid w:val="00F2282C"/>
    <w:rsid w:val="00F22FB9"/>
    <w:rsid w:val="00F24273"/>
    <w:rsid w:val="00F32376"/>
    <w:rsid w:val="00F41E56"/>
    <w:rsid w:val="00F47897"/>
    <w:rsid w:val="00F47E50"/>
    <w:rsid w:val="00F563D7"/>
    <w:rsid w:val="00F614DD"/>
    <w:rsid w:val="00F63CA5"/>
    <w:rsid w:val="00F662EE"/>
    <w:rsid w:val="00F669CF"/>
    <w:rsid w:val="00F66F4D"/>
    <w:rsid w:val="00F67D68"/>
    <w:rsid w:val="00F71E8B"/>
    <w:rsid w:val="00F741E9"/>
    <w:rsid w:val="00F75F7B"/>
    <w:rsid w:val="00F764A5"/>
    <w:rsid w:val="00F76E6E"/>
    <w:rsid w:val="00F84504"/>
    <w:rsid w:val="00F8587F"/>
    <w:rsid w:val="00F86322"/>
    <w:rsid w:val="00F866C6"/>
    <w:rsid w:val="00F93406"/>
    <w:rsid w:val="00F95763"/>
    <w:rsid w:val="00FA1A6E"/>
    <w:rsid w:val="00FA1D06"/>
    <w:rsid w:val="00FA42D2"/>
    <w:rsid w:val="00FB1B23"/>
    <w:rsid w:val="00FB1FA1"/>
    <w:rsid w:val="00FB346D"/>
    <w:rsid w:val="00FB3B90"/>
    <w:rsid w:val="00FB74BC"/>
    <w:rsid w:val="00FB74D1"/>
    <w:rsid w:val="00FC1E2A"/>
    <w:rsid w:val="00FC34CD"/>
    <w:rsid w:val="00FC6137"/>
    <w:rsid w:val="00FC6278"/>
    <w:rsid w:val="00FD10AD"/>
    <w:rsid w:val="00FD4370"/>
    <w:rsid w:val="00FD72B0"/>
    <w:rsid w:val="00FE79A4"/>
    <w:rsid w:val="00FF7713"/>
    <w:rsid w:val="01EDF72F"/>
    <w:rsid w:val="56FF13D8"/>
    <w:rsid w:val="5E48A890"/>
    <w:rsid w:val="6A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8544E3"/>
  <w15:docId w15:val="{9D5630C1-671A-4917-8B08-DCCFD4D5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E50"/>
    <w:pPr>
      <w:spacing w:after="0" w:line="240" w:lineRule="auto"/>
      <w:jc w:val="both"/>
      <w:outlineLvl w:val="0"/>
    </w:pPr>
    <w:rPr>
      <w:rFonts w:ascii="ARS Maquette Pro" w:eastAsia="Times New Roman" w:hAnsi="ARS Maquette Pr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DA"/>
    <w:pPr>
      <w:jc w:val="left"/>
    </w:pPr>
    <w:rPr>
      <w:noProof/>
      <w:color w:val="0063B4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4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2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1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0FE"/>
  </w:style>
  <w:style w:type="paragraph" w:styleId="Footer">
    <w:name w:val="footer"/>
    <w:basedOn w:val="Normal"/>
    <w:link w:val="FooterChar"/>
    <w:unhideWhenUsed/>
    <w:rsid w:val="00491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0FE"/>
  </w:style>
  <w:style w:type="paragraph" w:customStyle="1" w:styleId="A0E349F008B644AAB6A282E0D042D17E">
    <w:name w:val="A0E349F008B644AAB6A282E0D042D17E"/>
    <w:rsid w:val="00665D5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C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1DDA"/>
    <w:rPr>
      <w:rFonts w:ascii="ARS Maquette Pro" w:eastAsia="Times New Roman" w:hAnsi="ARS Maquette Pro" w:cs="Times New Roman"/>
      <w:noProof/>
      <w:color w:val="0063B4"/>
      <w:sz w:val="32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79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79A0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353489"/>
    <w:pPr>
      <w:outlineLvl w:val="9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5348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4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AutoList1">
    <w:name w:val="1AutoList1"/>
    <w:rsid w:val="0035348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qFormat/>
    <w:rsid w:val="00CA44F2"/>
    <w:rPr>
      <w:i/>
      <w:iCs/>
    </w:rPr>
  </w:style>
  <w:style w:type="paragraph" w:customStyle="1" w:styleId="Level1Legal">
    <w:name w:val="Level 1 (Legal)"/>
    <w:basedOn w:val="Normal"/>
    <w:next w:val="Normal"/>
    <w:rsid w:val="00BA324E"/>
    <w:pPr>
      <w:keepNext/>
      <w:numPr>
        <w:numId w:val="1"/>
      </w:numPr>
      <w:spacing w:after="120" w:line="264" w:lineRule="auto"/>
      <w:jc w:val="left"/>
    </w:pPr>
    <w:rPr>
      <w:rFonts w:ascii="Calibri" w:hAnsi="Calibri"/>
      <w:b/>
      <w:caps/>
      <w:sz w:val="22"/>
      <w:szCs w:val="20"/>
      <w:lang w:eastAsia="en-AU"/>
    </w:rPr>
  </w:style>
  <w:style w:type="paragraph" w:customStyle="1" w:styleId="Level2Legal">
    <w:name w:val="Level 2 (Legal)"/>
    <w:basedOn w:val="Normal"/>
    <w:next w:val="Normal"/>
    <w:rsid w:val="00BA324E"/>
    <w:pPr>
      <w:numPr>
        <w:ilvl w:val="1"/>
        <w:numId w:val="1"/>
      </w:numPr>
      <w:spacing w:after="120" w:line="264" w:lineRule="auto"/>
      <w:jc w:val="left"/>
      <w:outlineLvl w:val="1"/>
    </w:pPr>
    <w:rPr>
      <w:rFonts w:ascii="Calibri" w:hAnsi="Calibri"/>
      <w:sz w:val="22"/>
      <w:szCs w:val="20"/>
      <w:lang w:eastAsia="en-AU"/>
    </w:rPr>
  </w:style>
  <w:style w:type="paragraph" w:customStyle="1" w:styleId="Level3Legal">
    <w:name w:val="Level 3 (Legal)"/>
    <w:basedOn w:val="Normal"/>
    <w:rsid w:val="00BA324E"/>
    <w:pPr>
      <w:numPr>
        <w:ilvl w:val="2"/>
        <w:numId w:val="1"/>
      </w:numPr>
      <w:tabs>
        <w:tab w:val="clear" w:pos="1430"/>
        <w:tab w:val="num" w:pos="1440"/>
      </w:tabs>
      <w:spacing w:after="120" w:line="264" w:lineRule="auto"/>
      <w:ind w:left="1440"/>
      <w:jc w:val="left"/>
      <w:outlineLvl w:val="2"/>
    </w:pPr>
    <w:rPr>
      <w:rFonts w:ascii="Calibri" w:hAnsi="Calibri"/>
      <w:sz w:val="22"/>
      <w:szCs w:val="20"/>
      <w:lang w:eastAsia="en-AU"/>
    </w:rPr>
  </w:style>
  <w:style w:type="paragraph" w:customStyle="1" w:styleId="Level4Legal">
    <w:name w:val="Level 4 (Legal)"/>
    <w:basedOn w:val="Normal"/>
    <w:rsid w:val="00BA324E"/>
    <w:pPr>
      <w:numPr>
        <w:ilvl w:val="3"/>
        <w:numId w:val="1"/>
      </w:numPr>
      <w:spacing w:after="120" w:line="264" w:lineRule="auto"/>
      <w:jc w:val="left"/>
      <w:outlineLvl w:val="3"/>
    </w:pPr>
    <w:rPr>
      <w:rFonts w:ascii="Calibri" w:hAnsi="Calibri"/>
      <w:sz w:val="22"/>
      <w:szCs w:val="20"/>
      <w:lang w:eastAsia="en-AU"/>
    </w:rPr>
  </w:style>
  <w:style w:type="paragraph" w:customStyle="1" w:styleId="Level5Legal">
    <w:name w:val="Level 5 (Legal)"/>
    <w:basedOn w:val="Normal"/>
    <w:rsid w:val="00BA324E"/>
    <w:pPr>
      <w:numPr>
        <w:ilvl w:val="4"/>
        <w:numId w:val="1"/>
      </w:numPr>
      <w:spacing w:after="120" w:line="264" w:lineRule="auto"/>
      <w:jc w:val="left"/>
      <w:outlineLvl w:val="4"/>
    </w:pPr>
    <w:rPr>
      <w:rFonts w:ascii="Calibri" w:hAnsi="Calibri"/>
      <w:sz w:val="22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32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324E"/>
    <w:rPr>
      <w:rFonts w:ascii="ARS Maquette Pro Light" w:eastAsia="Times New Roman" w:hAnsi="ARS Maquette Pro Light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32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324E"/>
    <w:rPr>
      <w:rFonts w:ascii="ARS Maquette Pro Light" w:eastAsia="Times New Roman" w:hAnsi="ARS Maquette Pro Light" w:cs="Times New Roman"/>
      <w:sz w:val="16"/>
      <w:szCs w:val="16"/>
    </w:rPr>
  </w:style>
  <w:style w:type="paragraph" w:customStyle="1" w:styleId="Style1-HostEmployerHandbook">
    <w:name w:val="Style1 - Host Employer Handbook"/>
    <w:basedOn w:val="Heading2"/>
    <w:qFormat/>
    <w:rsid w:val="00BA324E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rFonts w:ascii="Times New Roman" w:eastAsia="Times New Roman" w:hAnsi="Times New Roman" w:cs="Times New Roman"/>
      <w:b w:val="0"/>
      <w:bCs w:val="0"/>
      <w:i/>
      <w:color w:val="auto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3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41658F"/>
  </w:style>
  <w:style w:type="paragraph" w:styleId="TOC2">
    <w:name w:val="toc 2"/>
    <w:basedOn w:val="Normal"/>
    <w:next w:val="Normal"/>
    <w:autoRedefine/>
    <w:uiPriority w:val="39"/>
    <w:unhideWhenUsed/>
    <w:rsid w:val="004165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658F"/>
    <w:pPr>
      <w:spacing w:after="100" w:line="276" w:lineRule="auto"/>
      <w:ind w:left="4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41658F"/>
    <w:pPr>
      <w:spacing w:after="100" w:line="276" w:lineRule="auto"/>
      <w:ind w:left="6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1658F"/>
    <w:pPr>
      <w:spacing w:after="100" w:line="276" w:lineRule="auto"/>
      <w:ind w:left="88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658F"/>
    <w:pPr>
      <w:spacing w:after="100" w:line="276" w:lineRule="auto"/>
      <w:ind w:left="110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658F"/>
    <w:pPr>
      <w:spacing w:after="100" w:line="276" w:lineRule="auto"/>
      <w:ind w:left="132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658F"/>
    <w:pPr>
      <w:spacing w:after="100" w:line="276" w:lineRule="auto"/>
      <w:ind w:left="15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658F"/>
    <w:pPr>
      <w:spacing w:after="100" w:line="276" w:lineRule="auto"/>
      <w:ind w:left="17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table" w:styleId="TableGrid">
    <w:name w:val="Table Grid"/>
    <w:basedOn w:val="TableNormal"/>
    <w:uiPriority w:val="59"/>
    <w:unhideWhenUsed/>
    <w:rsid w:val="007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4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6"/>
    <w:rPr>
      <w:rFonts w:ascii="ARS Maquette Pro Light" w:eastAsia="Times New Roman" w:hAnsi="ARS Maquette Pro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6"/>
    <w:rPr>
      <w:rFonts w:ascii="ARS Maquette Pro Light" w:eastAsia="Times New Roman" w:hAnsi="ARS Maquette Pro Light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462"/>
    <w:pPr>
      <w:spacing w:after="0" w:line="240" w:lineRule="auto"/>
      <w:jc w:val="both"/>
      <w:outlineLvl w:val="0"/>
    </w:pPr>
    <w:rPr>
      <w:rFonts w:ascii="ARS Maquette Pro Light" w:eastAsia="Times New Roman" w:hAnsi="ARS Maquette Pro Light" w:cs="Times New Roman"/>
      <w:sz w:val="24"/>
      <w:szCs w:val="24"/>
    </w:rPr>
  </w:style>
  <w:style w:type="paragraph" w:customStyle="1" w:styleId="Default">
    <w:name w:val="Default"/>
    <w:rsid w:val="00EF4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CB0515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jc w:val="left"/>
      <w:outlineLvl w:val="9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CB0515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CB0515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CB0515"/>
    <w:rPr>
      <w:rFonts w:ascii="Wingdings 3" w:hAnsi="Wingdings 3" w:cs="Wingdings 3" w:hint="default"/>
      <w:color w:val="0095A9"/>
      <w:sz w:val="20"/>
      <w:szCs w:val="20"/>
    </w:rPr>
  </w:style>
  <w:style w:type="character" w:customStyle="1" w:styleId="A1">
    <w:name w:val="A1"/>
    <w:uiPriority w:val="99"/>
    <w:rsid w:val="00CB0515"/>
    <w:rPr>
      <w:rFonts w:ascii="Myriad Pro" w:hAnsi="Myriad Pro" w:cs="Myriad Pro" w:hint="default"/>
      <w:b/>
      <w:bCs/>
      <w:color w:val="221E1F"/>
      <w:sz w:val="18"/>
      <w:szCs w:val="18"/>
    </w:rPr>
  </w:style>
  <w:style w:type="character" w:customStyle="1" w:styleId="A3">
    <w:name w:val="A3"/>
    <w:uiPriority w:val="99"/>
    <w:rsid w:val="00CB0515"/>
    <w:rPr>
      <w:rFonts w:ascii="Myriad Pro" w:hAnsi="Myriad Pro" w:cs="Myriad Pro" w:hint="default"/>
      <w:b/>
      <w:bCs/>
      <w:color w:val="221E1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303"/>
    <w:pPr>
      <w:spacing w:before="100" w:beforeAutospacing="1" w:after="100" w:afterAutospacing="1"/>
      <w:jc w:val="left"/>
      <w:outlineLvl w:val="9"/>
    </w:pPr>
    <w:rPr>
      <w:rFonts w:ascii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51DFC6728D45A7D0C9B131BD81C4" ma:contentTypeVersion="4" ma:contentTypeDescription="Create a new document." ma:contentTypeScope="" ma:versionID="96cd048d71baf52eb8d0eecab16c20db">
  <xsd:schema xmlns:xsd="http://www.w3.org/2001/XMLSchema" xmlns:xs="http://www.w3.org/2001/XMLSchema" xmlns:p="http://schemas.microsoft.com/office/2006/metadata/properties" xmlns:ns2="64b81435-bc66-4f59-b4a2-11cf3c7af26c" xmlns:ns3="ccc5c56a-f6ec-4b43-a1e4-06e5c2449596" targetNamespace="http://schemas.microsoft.com/office/2006/metadata/properties" ma:root="true" ma:fieldsID="d3de88ebeb1b66297634fee7addb4cfd" ns2:_="" ns3:_="">
    <xsd:import namespace="64b81435-bc66-4f59-b4a2-11cf3c7af26c"/>
    <xsd:import namespace="ccc5c56a-f6ec-4b43-a1e4-06e5c2449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1435-bc66-4f59-b4a2-11cf3c7af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c56a-f6ec-4b43-a1e4-06e5c2449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c5c56a-f6ec-4b43-a1e4-06e5c2449596">
      <UserInfo>
        <DisplayName>Amanda Hooper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0A4-B63D-492A-93ED-CB9D95CC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D7890-968A-4188-9CA4-FBCA0E95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81435-bc66-4f59-b4a2-11cf3c7af26c"/>
    <ds:schemaRef ds:uri="ccc5c56a-f6ec-4b43-a1e4-06e5c2449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FD109-9163-4E98-8EA3-95B2669CC8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c5c56a-f6ec-4b43-a1e4-06e5c2449596"/>
    <ds:schemaRef ds:uri="http://schemas.microsoft.com/office/infopath/2007/PartnerControls"/>
    <ds:schemaRef ds:uri="64b81435-bc66-4f59-b4a2-11cf3c7af2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110E5-CEA5-4F13-A820-597AEE7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Phelps</dc:creator>
  <cp:lastModifiedBy>Abby Freund</cp:lastModifiedBy>
  <cp:revision>14</cp:revision>
  <cp:lastPrinted>2019-02-26T00:03:00Z</cp:lastPrinted>
  <dcterms:created xsi:type="dcterms:W3CDTF">2019-04-10T04:57:00Z</dcterms:created>
  <dcterms:modified xsi:type="dcterms:W3CDTF">2019-04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551DFC6728D45A7D0C9B131BD81C4</vt:lpwstr>
  </property>
  <property fmtid="{D5CDD505-2E9C-101B-9397-08002B2CF9AE}" pid="3" name="AuthorIds_UIVersion_10240">
    <vt:lpwstr>42</vt:lpwstr>
  </property>
</Properties>
</file>